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874AC" w14:textId="4D252D2E" w:rsidR="004967EC" w:rsidRPr="00357CAC" w:rsidRDefault="007073B9" w:rsidP="00EC19BD">
      <w:pPr>
        <w:jc w:val="left"/>
        <w:rPr>
          <w:rFonts w:asciiTheme="majorEastAsia" w:eastAsiaTheme="majorEastAsia" w:hAnsiTheme="majorEastAsia"/>
        </w:rPr>
      </w:pPr>
      <w:r w:rsidRPr="00357CAC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5C3AE" wp14:editId="7A6C258B">
                <wp:simplePos x="0" y="0"/>
                <wp:positionH relativeFrom="column">
                  <wp:posOffset>-19685</wp:posOffset>
                </wp:positionH>
                <wp:positionV relativeFrom="paragraph">
                  <wp:posOffset>-16510</wp:posOffset>
                </wp:positionV>
                <wp:extent cx="1254642" cy="1403985"/>
                <wp:effectExtent l="0" t="0" r="2222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E827A8" w14:textId="6A0EEE9A" w:rsidR="00A549FD" w:rsidRPr="002917F4" w:rsidRDefault="00401AE5" w:rsidP="00D074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917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="002E5857" w:rsidRPr="002917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新規</w:t>
                            </w:r>
                            <w:r w:rsidRPr="002917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□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5C3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5pt;margin-top:-1.3pt;width:98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" fillcolor="window" strokecolor="windowText">
                <v:textbox style="mso-fit-shape-to-text:t">
                  <w:txbxContent>
                    <w:p w14:paraId="13E827A8" w14:textId="6A0EEE9A" w:rsidR="00A549FD" w:rsidRPr="002917F4" w:rsidRDefault="00401AE5" w:rsidP="00D0744F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917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□</w:t>
                      </w:r>
                      <w:r w:rsidR="002E5857" w:rsidRPr="002917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新規</w:t>
                      </w:r>
                      <w:r w:rsidRPr="002917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□更新</w:t>
                      </w:r>
                    </w:p>
                  </w:txbxContent>
                </v:textbox>
              </v:shape>
            </w:pict>
          </mc:Fallback>
        </mc:AlternateContent>
      </w:r>
      <w:r w:rsidRPr="00357CAC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168AD" wp14:editId="48E9C006">
                <wp:simplePos x="0" y="0"/>
                <wp:positionH relativeFrom="column">
                  <wp:posOffset>2038350</wp:posOffset>
                </wp:positionH>
                <wp:positionV relativeFrom="paragraph">
                  <wp:posOffset>-10160</wp:posOffset>
                </wp:positionV>
                <wp:extent cx="2847975" cy="38100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45FA11" w14:textId="77777777" w:rsidR="004967EC" w:rsidRPr="004967EC" w:rsidRDefault="004967EC" w:rsidP="004967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967E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常生活についてのおたず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68AD" id="_x0000_s1027" type="#_x0000_t202" style="position:absolute;margin-left:160.5pt;margin-top:-.8pt;width:224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" fillcolor="window" strokecolor="windowText" strokeweight="1.5pt">
                <v:textbox>
                  <w:txbxContent>
                    <w:p w14:paraId="4D45FA11" w14:textId="77777777" w:rsidR="004967EC" w:rsidRPr="004967EC" w:rsidRDefault="004967EC" w:rsidP="004967E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967E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常生活についてのおたずね</w:t>
                      </w:r>
                    </w:p>
                  </w:txbxContent>
                </v:textbox>
              </v:shape>
            </w:pict>
          </mc:Fallback>
        </mc:AlternateContent>
      </w:r>
    </w:p>
    <w:p w14:paraId="2820A05C" w14:textId="77777777" w:rsidR="00525AB2" w:rsidRPr="00357CAC" w:rsidRDefault="00525AB2" w:rsidP="00BF31F9">
      <w:pPr>
        <w:spacing w:line="240" w:lineRule="exact"/>
        <w:rPr>
          <w:szCs w:val="21"/>
        </w:rPr>
      </w:pPr>
    </w:p>
    <w:p w14:paraId="5D667906" w14:textId="77777777" w:rsidR="00F42B87" w:rsidRPr="00357CAC" w:rsidRDefault="007357DC" w:rsidP="00FE03CF">
      <w:pPr>
        <w:spacing w:line="400" w:lineRule="exact"/>
        <w:rPr>
          <w:rFonts w:ascii="ＭＳ ゴシック" w:eastAsia="ＭＳ ゴシック" w:hAnsi="ＭＳ ゴシック"/>
          <w:sz w:val="24"/>
          <w:szCs w:val="21"/>
        </w:rPr>
      </w:pPr>
      <w:r w:rsidRPr="00357CAC">
        <w:rPr>
          <w:rFonts w:ascii="ＭＳ ゴシック" w:eastAsia="ＭＳ ゴシック" w:hAnsi="ＭＳ ゴシック" w:hint="eastAsia"/>
          <w:sz w:val="24"/>
          <w:szCs w:val="21"/>
        </w:rPr>
        <w:t>このおたずねは、現在の病</w:t>
      </w:r>
      <w:r w:rsidR="00F42B87" w:rsidRPr="00357CAC">
        <w:rPr>
          <w:rFonts w:ascii="ＭＳ ゴシック" w:eastAsia="ＭＳ ゴシック" w:hAnsi="ＭＳ ゴシック" w:hint="eastAsia"/>
          <w:sz w:val="24"/>
          <w:szCs w:val="21"/>
        </w:rPr>
        <w:t>状・受診状況・療養状況についてお伺いし、皆様の療養生活に役立てる</w:t>
      </w:r>
    </w:p>
    <w:p w14:paraId="3F3DC40B" w14:textId="77777777" w:rsidR="00FE61FC" w:rsidRPr="00357CAC" w:rsidRDefault="007357DC" w:rsidP="00F42B87">
      <w:pPr>
        <w:spacing w:line="240" w:lineRule="exact"/>
        <w:rPr>
          <w:rFonts w:ascii="ＭＳ ゴシック" w:eastAsia="ＭＳ ゴシック" w:hAnsi="ＭＳ ゴシック"/>
          <w:sz w:val="24"/>
          <w:szCs w:val="21"/>
        </w:rPr>
      </w:pPr>
      <w:r w:rsidRPr="00357CAC">
        <w:rPr>
          <w:rFonts w:ascii="ＭＳ ゴシック" w:eastAsia="ＭＳ ゴシック" w:hAnsi="ＭＳ ゴシック" w:hint="eastAsia"/>
          <w:sz w:val="24"/>
          <w:szCs w:val="21"/>
        </w:rPr>
        <w:t>ことを目的としております。なお、個人情報につきましては、目的以外には使用いたしません。</w:t>
      </w:r>
    </w:p>
    <w:p w14:paraId="3F96A885" w14:textId="5E7F1B09" w:rsidR="00DD12F8" w:rsidRPr="00357CAC" w:rsidRDefault="000141ED" w:rsidP="00F42B87">
      <w:pPr>
        <w:spacing w:line="240" w:lineRule="exact"/>
        <w:rPr>
          <w:rFonts w:ascii="ＭＳ ゴシック" w:eastAsia="ＭＳ ゴシック" w:hAnsi="ＭＳ ゴシック"/>
          <w:strike/>
          <w:sz w:val="24"/>
          <w:szCs w:val="21"/>
        </w:rPr>
      </w:pPr>
      <w:r w:rsidRPr="00357CAC">
        <w:rPr>
          <w:rFonts w:ascii="ＭＳ ゴシック" w:eastAsia="ＭＳ ゴシック" w:hAnsi="ＭＳ ゴシック" w:hint="eastAsia"/>
          <w:sz w:val="24"/>
          <w:szCs w:val="21"/>
        </w:rPr>
        <w:t>ご協力</w:t>
      </w:r>
      <w:r w:rsidR="003B2E93" w:rsidRPr="00357CAC">
        <w:rPr>
          <w:rFonts w:ascii="ＭＳ ゴシック" w:eastAsia="ＭＳ ゴシック" w:hAnsi="ＭＳ ゴシック" w:hint="eastAsia"/>
          <w:sz w:val="24"/>
          <w:szCs w:val="21"/>
        </w:rPr>
        <w:t>を</w:t>
      </w:r>
      <w:r w:rsidR="007357DC" w:rsidRPr="00357CAC">
        <w:rPr>
          <w:rFonts w:ascii="ＭＳ ゴシック" w:eastAsia="ＭＳ ゴシック" w:hAnsi="ＭＳ ゴシック" w:hint="eastAsia"/>
          <w:sz w:val="24"/>
          <w:szCs w:val="21"/>
        </w:rPr>
        <w:t>お願いいた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985"/>
        <w:gridCol w:w="3364"/>
      </w:tblGrid>
      <w:tr w:rsidR="00357CAC" w:rsidRPr="001A4EA4" w14:paraId="2428E28A" w14:textId="77777777" w:rsidTr="00F93264">
        <w:trPr>
          <w:trHeight w:val="201"/>
        </w:trPr>
        <w:tc>
          <w:tcPr>
            <w:tcW w:w="1276" w:type="dxa"/>
            <w:shd w:val="clear" w:color="auto" w:fill="DAEEF3" w:themeFill="accent5" w:themeFillTint="33"/>
          </w:tcPr>
          <w:p w14:paraId="11CBDDF2" w14:textId="77777777" w:rsidR="00825278" w:rsidRPr="00357CAC" w:rsidRDefault="00825278" w:rsidP="00401AE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3969" w:type="dxa"/>
          </w:tcPr>
          <w:p w14:paraId="550E4868" w14:textId="77777777" w:rsidR="00825278" w:rsidRPr="00357CAC" w:rsidRDefault="00825278" w:rsidP="002F4B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99931B1" w14:textId="68636D67" w:rsidR="00825278" w:rsidRPr="00357CAC" w:rsidRDefault="00F62D03" w:rsidP="00F62D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364" w:type="dxa"/>
            <w:vAlign w:val="center"/>
          </w:tcPr>
          <w:p w14:paraId="7D8CF892" w14:textId="7C196B0A" w:rsidR="00825278" w:rsidRPr="001A4EA4" w:rsidRDefault="004C55B8" w:rsidP="004C55B8">
            <w:pPr>
              <w:wordWrap w:val="0"/>
              <w:ind w:right="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</w:t>
            </w:r>
            <w:r w:rsidR="00045757"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歳）</w:t>
            </w:r>
          </w:p>
        </w:tc>
      </w:tr>
      <w:tr w:rsidR="00357CAC" w:rsidRPr="00357CAC" w14:paraId="2BA915CB" w14:textId="77777777" w:rsidTr="00F93264">
        <w:trPr>
          <w:trHeight w:val="264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4F879861" w14:textId="45ADAF9F" w:rsidR="00825278" w:rsidRPr="00357CAC" w:rsidRDefault="00825278" w:rsidP="00401AE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F932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</w:tcPr>
          <w:p w14:paraId="1FEDAFAF" w14:textId="77777777" w:rsidR="00825278" w:rsidRPr="00357CAC" w:rsidRDefault="00825278" w:rsidP="00EC19BD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7C799C5F" w14:textId="6F24EE00" w:rsidR="00470A87" w:rsidRPr="002E7865" w:rsidRDefault="00F62D03" w:rsidP="004C55B8">
            <w:pPr>
              <w:rPr>
                <w:rFonts w:asciiTheme="majorEastAsia" w:eastAsiaTheme="majorEastAsia" w:hAnsiTheme="majorEastAsia"/>
                <w:sz w:val="22"/>
              </w:rPr>
            </w:pPr>
            <w:r w:rsidRPr="002E7865">
              <w:rPr>
                <w:rFonts w:asciiTheme="majorEastAsia" w:eastAsiaTheme="majorEastAsia" w:hAnsiTheme="majorEastAsia" w:hint="eastAsia"/>
                <w:sz w:val="22"/>
              </w:rPr>
              <w:t>疾患</w:t>
            </w:r>
            <w:r w:rsidR="00F93264" w:rsidRPr="002E7865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F93264" w:rsidRPr="002E7865">
              <w:rPr>
                <w:rFonts w:asciiTheme="majorEastAsia" w:eastAsiaTheme="majorEastAsia" w:hAnsiTheme="majorEastAsia" w:hint="eastAsia"/>
                <w:sz w:val="16"/>
                <w:szCs w:val="16"/>
              </w:rPr>
              <w:t>又は</w:t>
            </w:r>
            <w:r w:rsidR="00F93264" w:rsidRPr="002E7865">
              <w:rPr>
                <w:rFonts w:asciiTheme="majorEastAsia" w:eastAsiaTheme="majorEastAsia" w:hAnsiTheme="majorEastAsia" w:hint="eastAsia"/>
                <w:sz w:val="22"/>
              </w:rPr>
              <w:t>臨個No.</w:t>
            </w:r>
          </w:p>
        </w:tc>
        <w:tc>
          <w:tcPr>
            <w:tcW w:w="3364" w:type="dxa"/>
            <w:vAlign w:val="bottom"/>
          </w:tcPr>
          <w:p w14:paraId="35FC5080" w14:textId="76CB57EE" w:rsidR="00825278" w:rsidRPr="002E7865" w:rsidRDefault="00F93264" w:rsidP="00F62D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8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57CAC" w:rsidRPr="00357CAC" w14:paraId="2E03780D" w14:textId="77777777" w:rsidTr="00045757">
        <w:trPr>
          <w:trHeight w:val="358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10B5D7AD" w14:textId="74F71356" w:rsidR="00F62D03" w:rsidRPr="00357CAC" w:rsidRDefault="00401AE5" w:rsidP="00FE03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F932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9318" w:type="dxa"/>
            <w:gridSpan w:val="3"/>
            <w:vAlign w:val="center"/>
          </w:tcPr>
          <w:p w14:paraId="7391735C" w14:textId="74BEFC3D" w:rsidR="00822123" w:rsidRPr="00357CAC" w:rsidRDefault="00401AE5" w:rsidP="008221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相模原市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（緑区・中央区・南区）</w:t>
            </w:r>
          </w:p>
        </w:tc>
      </w:tr>
      <w:tr w:rsidR="00363055" w:rsidRPr="00357CAC" w14:paraId="5343A197" w14:textId="2B7E5C8F" w:rsidTr="00363055">
        <w:trPr>
          <w:trHeight w:val="359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5D923EA8" w14:textId="1F9FC469" w:rsidR="00363055" w:rsidRPr="00357CAC" w:rsidRDefault="00363055" w:rsidP="008221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9318" w:type="dxa"/>
            <w:gridSpan w:val="3"/>
            <w:vAlign w:val="center"/>
          </w:tcPr>
          <w:p w14:paraId="29B1A541" w14:textId="1BDCF3D2" w:rsidR="00363055" w:rsidRPr="00357CAC" w:rsidRDefault="00363055" w:rsidP="008221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F370F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4847D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A4EA4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【本人・自宅・その他（　　　　）】</w:t>
            </w:r>
            <w:r w:rsidR="004847D4" w:rsidRPr="001A4EA4">
              <w:rPr>
                <w:rFonts w:asciiTheme="majorEastAsia" w:eastAsiaTheme="majorEastAsia" w:hAnsiTheme="majorEastAsia" w:hint="eastAsia"/>
                <w:sz w:val="20"/>
                <w:szCs w:val="20"/>
                <w:shd w:val="pct15" w:color="auto" w:fill="FFFFFF"/>
              </w:rPr>
              <w:t>※日中に連絡のつく番号</w:t>
            </w:r>
          </w:p>
        </w:tc>
      </w:tr>
      <w:tr w:rsidR="00363055" w:rsidRPr="00357CAC" w14:paraId="40F16BB3" w14:textId="77777777" w:rsidTr="00363055">
        <w:trPr>
          <w:trHeight w:val="294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75799434" w14:textId="50209438" w:rsidR="00363055" w:rsidRPr="00357CAC" w:rsidRDefault="00363055" w:rsidP="008221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同居家族</w:t>
            </w:r>
          </w:p>
        </w:tc>
        <w:tc>
          <w:tcPr>
            <w:tcW w:w="9318" w:type="dxa"/>
            <w:gridSpan w:val="3"/>
            <w:vAlign w:val="center"/>
          </w:tcPr>
          <w:p w14:paraId="36C865AD" w14:textId="5D726157" w:rsidR="00363055" w:rsidRPr="00357CAC" w:rsidRDefault="00363055" w:rsidP="008221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・配偶者・親・子・兄弟姉</w:t>
            </w:r>
            <w:r w:rsidRPr="00F667FE">
              <w:rPr>
                <w:rFonts w:asciiTheme="majorEastAsia" w:eastAsiaTheme="majorEastAsia" w:hAnsiTheme="majorEastAsia" w:hint="eastAsia"/>
                <w:sz w:val="24"/>
                <w:szCs w:val="24"/>
              </w:rPr>
              <w:t>妹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・孫・その他（　　　　　）</w:t>
            </w:r>
          </w:p>
        </w:tc>
      </w:tr>
    </w:tbl>
    <w:p w14:paraId="1BF8F84A" w14:textId="231A7C7F" w:rsidR="001D78F1" w:rsidRPr="00357CAC" w:rsidRDefault="001D78F1" w:rsidP="00825278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 w:rsidRPr="00357CAC">
        <w:rPr>
          <w:rFonts w:asciiTheme="majorEastAsia" w:eastAsiaTheme="majorEastAsia" w:hAnsiTheme="majorEastAsia" w:hint="eastAsia"/>
          <w:b/>
          <w:sz w:val="24"/>
          <w:szCs w:val="24"/>
        </w:rPr>
        <w:t>あてはまる□にチェック、または【　】内に記入をお願いいたします</w:t>
      </w:r>
      <w:r w:rsidRPr="00357CA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7252"/>
      </w:tblGrid>
      <w:tr w:rsidR="00357CAC" w:rsidRPr="00357CAC" w14:paraId="14F2B7FD" w14:textId="77777777" w:rsidTr="00822123">
        <w:trPr>
          <w:trHeight w:val="899"/>
        </w:trPr>
        <w:tc>
          <w:tcPr>
            <w:tcW w:w="3397" w:type="dxa"/>
            <w:tcBorders>
              <w:bottom w:val="dashed" w:sz="4" w:space="0" w:color="auto"/>
              <w:right w:val="single" w:sz="4" w:space="0" w:color="auto"/>
            </w:tcBorders>
            <w:hideMark/>
          </w:tcPr>
          <w:p w14:paraId="3959DCAA" w14:textId="33AE1504" w:rsidR="000A4D18" w:rsidRPr="00357CAC" w:rsidRDefault="001D1727" w:rsidP="00CB159D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="007C3BE7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0A4D18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現在の</w:t>
            </w:r>
            <w:r w:rsidR="00CB159D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療養状況</w:t>
            </w:r>
          </w:p>
        </w:tc>
        <w:tc>
          <w:tcPr>
            <w:tcW w:w="7252" w:type="dxa"/>
            <w:tcBorders>
              <w:left w:val="single" w:sz="4" w:space="0" w:color="auto"/>
              <w:bottom w:val="dashed" w:sz="4" w:space="0" w:color="auto"/>
            </w:tcBorders>
            <w:hideMark/>
          </w:tcPr>
          <w:p w14:paraId="08F69305" w14:textId="1D8A4796" w:rsidR="00825278" w:rsidRPr="00357CAC" w:rsidRDefault="000A4D18" w:rsidP="008221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</w:t>
            </w:r>
            <w:r w:rsidR="00CB159D"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在宅療養</w:t>
            </w:r>
            <w:r w:rsidR="00401AE5"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・通院中</w:t>
            </w:r>
            <w:r w:rsidR="00B96D7E"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　</w:t>
            </w:r>
            <w:r w:rsidR="00401AE5"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>就労・就学・家事労働可・療養のみ</w:t>
            </w:r>
            <w:r w:rsidR="00B96D7E"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】</w:t>
            </w:r>
          </w:p>
          <w:p w14:paraId="7DEC8E60" w14:textId="6B60F134" w:rsidR="00825278" w:rsidRPr="00357CAC" w:rsidRDefault="000A4D18" w:rsidP="008221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入院中（在宅療養の予定</w:t>
            </w:r>
            <w:r w:rsidRPr="00357CA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あり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2B41C36B" w14:textId="2ECB7E9A" w:rsidR="000A4D18" w:rsidRPr="00357CAC" w:rsidRDefault="000A4D18" w:rsidP="008221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長期入院・施設入所中（在宅療養の予定</w:t>
            </w:r>
            <w:r w:rsidRPr="00357CAC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なし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357CAC" w:rsidRPr="00357CAC" w14:paraId="090C6DB5" w14:textId="77777777" w:rsidTr="00822123">
        <w:trPr>
          <w:trHeight w:val="753"/>
        </w:trPr>
        <w:tc>
          <w:tcPr>
            <w:tcW w:w="3397" w:type="dxa"/>
            <w:tcBorders>
              <w:bottom w:val="dashed" w:sz="4" w:space="0" w:color="auto"/>
            </w:tcBorders>
          </w:tcPr>
          <w:p w14:paraId="70F787A5" w14:textId="01445C03" w:rsidR="00E570A2" w:rsidRPr="00357CAC" w:rsidRDefault="00E570A2" w:rsidP="00DB749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-1</w:t>
            </w:r>
            <w:r w:rsidR="007C3BE7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医療機器等の使用</w:t>
            </w:r>
          </w:p>
        </w:tc>
        <w:tc>
          <w:tcPr>
            <w:tcW w:w="7252" w:type="dxa"/>
            <w:tcBorders>
              <w:bottom w:val="dashed" w:sz="4" w:space="0" w:color="auto"/>
            </w:tcBorders>
          </w:tcPr>
          <w:p w14:paraId="2072DC76" w14:textId="77777777" w:rsidR="000D7F48" w:rsidRPr="001A4EA4" w:rsidRDefault="00B96D7E" w:rsidP="0082212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u w:val="single"/>
              </w:rPr>
            </w:pPr>
            <w:r w:rsidRPr="001A4EA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以下の医療機器について、</w:t>
            </w:r>
            <w:r w:rsidR="00BC68A5" w:rsidRPr="001A4EA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難病が原因で使用して</w:t>
            </w:r>
            <w:r w:rsidRPr="001A4EA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いるもの</w:t>
            </w:r>
            <w:r w:rsidR="00414A1B" w:rsidRPr="00F9326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は</w:t>
            </w:r>
          </w:p>
          <w:p w14:paraId="3F99C44C" w14:textId="02340365" w:rsidR="00DB7496" w:rsidRPr="00357CAC" w:rsidRDefault="00B96D7E" w:rsidP="008221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ありますか。【　</w:t>
            </w:r>
            <w:r w:rsidR="00E570A2" w:rsidRPr="001A4EA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あり</w:t>
            </w:r>
            <w:r w:rsidR="00E570A2"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な</w:t>
            </w:r>
            <w:r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>し　】</w:t>
            </w:r>
          </w:p>
        </w:tc>
      </w:tr>
      <w:tr w:rsidR="00357CAC" w:rsidRPr="00357CAC" w14:paraId="4AFB42CC" w14:textId="77777777" w:rsidTr="000D7F48">
        <w:trPr>
          <w:trHeight w:val="1907"/>
        </w:trPr>
        <w:tc>
          <w:tcPr>
            <w:tcW w:w="3397" w:type="dxa"/>
            <w:tcBorders>
              <w:top w:val="dashed" w:sz="4" w:space="0" w:color="auto"/>
            </w:tcBorders>
            <w:hideMark/>
          </w:tcPr>
          <w:p w14:paraId="3CD960EA" w14:textId="4F3C9D6D" w:rsidR="000A4D18" w:rsidRPr="00357CAC" w:rsidRDefault="00E570A2" w:rsidP="00E570A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-2</w:t>
            </w:r>
            <w:r w:rsidR="007C3BE7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医療機器</w:t>
            </w:r>
            <w:r w:rsidR="008A4169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等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の使用</w:t>
            </w:r>
            <w:r w:rsidR="004D3098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状況</w:t>
            </w:r>
          </w:p>
          <w:p w14:paraId="7604AD3B" w14:textId="5FE7645E" w:rsidR="00622211" w:rsidRPr="00357CAC" w:rsidRDefault="00622211" w:rsidP="00E570A2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357CAC">
              <w:rPr>
                <w:rFonts w:asciiTheme="majorEastAsia" w:eastAsiaTheme="majorEastAsia" w:hAnsiTheme="majorEastAsia"/>
                <w:b/>
                <w:bCs/>
                <w:szCs w:val="21"/>
              </w:rPr>
              <w:t>（</w:t>
            </w:r>
            <w:r w:rsidR="00045757" w:rsidRPr="00357CAC">
              <w:rPr>
                <w:rFonts w:asciiTheme="majorEastAsia" w:eastAsiaTheme="majorEastAsia" w:hAnsiTheme="majorEastAsia"/>
                <w:b/>
                <w:bCs/>
                <w:szCs w:val="21"/>
              </w:rPr>
              <w:t>ありの方</w:t>
            </w:r>
            <w:r w:rsidRPr="00357CAC">
              <w:rPr>
                <w:rFonts w:asciiTheme="majorEastAsia" w:eastAsiaTheme="majorEastAsia" w:hAnsiTheme="majorEastAsia"/>
                <w:b/>
                <w:bCs/>
                <w:szCs w:val="21"/>
              </w:rPr>
              <w:t>のみ</w:t>
            </w:r>
            <w:r w:rsidR="006D357A" w:rsidRPr="00357CA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ご</w:t>
            </w:r>
            <w:r w:rsidRPr="00357CAC">
              <w:rPr>
                <w:rFonts w:asciiTheme="majorEastAsia" w:eastAsiaTheme="majorEastAsia" w:hAnsiTheme="majorEastAsia"/>
                <w:b/>
                <w:bCs/>
                <w:szCs w:val="21"/>
              </w:rPr>
              <w:t>回答下さい）</w:t>
            </w:r>
          </w:p>
          <w:p w14:paraId="7CEEA0B4" w14:textId="70091B17" w:rsidR="00E570A2" w:rsidRPr="00357CAC" w:rsidRDefault="00E570A2" w:rsidP="00E808E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52" w:type="dxa"/>
            <w:tcBorders>
              <w:top w:val="dashed" w:sz="4" w:space="0" w:color="auto"/>
            </w:tcBorders>
            <w:hideMark/>
          </w:tcPr>
          <w:p w14:paraId="0C681EF8" w14:textId="3DCB6972" w:rsidR="006A059F" w:rsidRPr="00357CAC" w:rsidRDefault="001F72CB" w:rsidP="0062221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shd w:val="pct15" w:color="auto" w:fill="FFFFFF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☐人工呼吸器</w:t>
            </w:r>
            <w:r w:rsidR="006A059F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【　</w:t>
            </w:r>
            <w:r w:rsidR="006A059F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気管切開</w:t>
            </w:r>
            <w:r w:rsidR="006A059F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</w:t>
            </w:r>
            <w:r w:rsidR="006A059F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マスク</w:t>
            </w:r>
            <w:r w:rsidR="006A059F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】</w:t>
            </w:r>
          </w:p>
          <w:p w14:paraId="78FAAC7F" w14:textId="49572932" w:rsidR="002676FE" w:rsidRPr="00357CAC" w:rsidRDefault="00952C33" w:rsidP="00822123">
            <w:pPr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</w:t>
            </w:r>
            <w:r w:rsidR="006A059F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使用頻度</w:t>
            </w:r>
            <w:r w:rsidR="001F72CB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【　</w:t>
            </w:r>
            <w:r w:rsidR="006A059F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常時</w:t>
            </w:r>
            <w:r w:rsidR="00FE61FC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</w:t>
            </w:r>
            <w:r w:rsidR="00FE61FC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夜間のみ</w:t>
            </w:r>
            <w:r w:rsidR="00FE61FC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その他</w:t>
            </w:r>
            <w:r w:rsidR="00D75D4E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</w:t>
            </w:r>
            <w:r w:rsidR="00EA3714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</w:t>
            </w:r>
            <w:r w:rsidR="00D75D4E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】</w:t>
            </w:r>
          </w:p>
          <w:p w14:paraId="7C9448AF" w14:textId="77777777" w:rsidR="002676FE" w:rsidRPr="00357CAC" w:rsidRDefault="00FE61FC" w:rsidP="0082212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highlight w:val="lightGray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☐酸素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【　</w:t>
            </w:r>
            <w:r w:rsidR="006A059F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常時</w:t>
            </w:r>
            <w:r w:rsidR="000A4D18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夜間のみ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労作時のみ　】</w:t>
            </w:r>
          </w:p>
          <w:p w14:paraId="4FB6E6F6" w14:textId="7CD6ECEF" w:rsidR="002676FE" w:rsidRPr="00357CAC" w:rsidRDefault="000A4D18" w:rsidP="00822123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☐</w:t>
            </w:r>
            <w:r w:rsidR="00217E68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たん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吸引器</w:t>
            </w:r>
            <w:r w:rsidR="009A11F2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【　</w:t>
            </w:r>
            <w:r w:rsidR="009A11F2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毎日</w:t>
            </w:r>
            <w:r w:rsidR="009A11F2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（　</w:t>
            </w:r>
            <w:r w:rsidR="00622211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</w:t>
            </w:r>
            <w:r w:rsidR="009A11F2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回／日）・</w:t>
            </w:r>
            <w:r w:rsidR="00F9326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622211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F93264" w:rsidRPr="002E786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 </w:t>
            </w:r>
            <w:r w:rsidR="00622211" w:rsidRPr="002E786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回</w:t>
            </w:r>
            <w:r w:rsidR="00F93264" w:rsidRPr="002E786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／週・月 </w:t>
            </w:r>
            <w:r w:rsidR="00622211" w:rsidRPr="002E786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】</w:t>
            </w:r>
          </w:p>
          <w:p w14:paraId="5F473CFB" w14:textId="33C6EFB5" w:rsidR="000A4D18" w:rsidRPr="00357CAC" w:rsidRDefault="00FE61FC" w:rsidP="00822123">
            <w:pPr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☐補助人工心臓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【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植込型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体外式</w:t>
            </w: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】</w:t>
            </w:r>
            <w:r w:rsidR="001D1727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0A4D18" w:rsidRPr="00357CA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ペースメーカーではありません</w:t>
            </w:r>
          </w:p>
        </w:tc>
      </w:tr>
      <w:tr w:rsidR="00357CAC" w:rsidRPr="00357CAC" w14:paraId="48310677" w14:textId="77777777" w:rsidTr="000D7F48">
        <w:trPr>
          <w:trHeight w:val="701"/>
        </w:trPr>
        <w:tc>
          <w:tcPr>
            <w:tcW w:w="33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5B4D03" w14:textId="036E475F" w:rsidR="00B96D7E" w:rsidRPr="00357CAC" w:rsidRDefault="00B96D7E" w:rsidP="002676FE">
            <w:pPr>
              <w:ind w:left="241" w:hangingChars="100" w:hanging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 在宅介護の状況について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noWrap/>
          </w:tcPr>
          <w:p w14:paraId="1DC90332" w14:textId="77777777" w:rsidR="00B96D7E" w:rsidRPr="001A4EA4" w:rsidRDefault="00B96D7E" w:rsidP="00B96D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が必要な状態ですか。</w:t>
            </w:r>
          </w:p>
          <w:p w14:paraId="4BA65C55" w14:textId="438C5C1F" w:rsidR="00B96D7E" w:rsidRPr="00357CAC" w:rsidRDefault="00B96D7E" w:rsidP="00B96D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>☐はい　　☐いいえ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57CAC" w:rsidRPr="00357CAC" w14:paraId="4F4AEA7D" w14:textId="77777777" w:rsidTr="00822123">
        <w:trPr>
          <w:trHeight w:val="841"/>
        </w:trPr>
        <w:tc>
          <w:tcPr>
            <w:tcW w:w="33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70C17E" w14:textId="0603A9C7" w:rsidR="00401AE5" w:rsidRPr="00357CAC" w:rsidRDefault="00B96D7E" w:rsidP="002676FE">
            <w:pPr>
              <w:ind w:left="241" w:hangingChars="100" w:hanging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 w:rsidR="009A11F2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-1</w:t>
            </w:r>
            <w:r w:rsidR="00401AE5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介護保険に関すること</w:t>
            </w:r>
          </w:p>
          <w:p w14:paraId="243E6F3E" w14:textId="694938FF" w:rsidR="00401AE5" w:rsidRPr="00357CAC" w:rsidRDefault="00401AE5" w:rsidP="003B769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noWrap/>
          </w:tcPr>
          <w:p w14:paraId="2A01B367" w14:textId="36DD70F4" w:rsidR="00401AE5" w:rsidRPr="00357CAC" w:rsidRDefault="00401AE5" w:rsidP="008221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未申請　☐申請中</w:t>
            </w:r>
          </w:p>
          <w:p w14:paraId="157F4A1D" w14:textId="1E4C4E76" w:rsidR="00401AE5" w:rsidRPr="00357CAC" w:rsidRDefault="00401AE5" w:rsidP="00822123">
            <w:pPr>
              <w:tabs>
                <w:tab w:val="left" w:pos="486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6AC8C0" wp14:editId="4BA45D5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0795</wp:posOffset>
                      </wp:positionV>
                      <wp:extent cx="0" cy="193675"/>
                      <wp:effectExtent l="0" t="115888" r="0" b="112712"/>
                      <wp:wrapNone/>
                      <wp:docPr id="26513903" name="直線矢印コネクタ 26513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936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CA9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513903" o:spid="_x0000_s1026" type="#_x0000_t32" style="position:absolute;margin-left:72.4pt;margin-top:.85pt;width:0;height:15.2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" strokecolor="black [3213]" strokeweight="2.25pt">
                      <v:stroke endarrow="block" endarrowwidth="wide"/>
                    </v:shape>
                  </w:pict>
                </mc:Fallback>
              </mc:AlternateConten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認定済み　　介護度【要支援１・２　要介護１・２・３・４・５】</w:t>
            </w:r>
          </w:p>
        </w:tc>
      </w:tr>
      <w:tr w:rsidR="00357CAC" w:rsidRPr="001A4EA4" w14:paraId="29BEE329" w14:textId="77777777" w:rsidTr="00357CAC">
        <w:trPr>
          <w:trHeight w:val="539"/>
        </w:trPr>
        <w:tc>
          <w:tcPr>
            <w:tcW w:w="339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638DAF5" w14:textId="4F553E56" w:rsidR="00BC68A5" w:rsidRPr="00357CAC" w:rsidRDefault="00B96D7E" w:rsidP="00B96D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-2　障害者手帳</w:t>
            </w:r>
          </w:p>
        </w:tc>
        <w:tc>
          <w:tcPr>
            <w:tcW w:w="7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E34C6E3" w14:textId="557B76D0" w:rsidR="009A11F2" w:rsidRPr="001A4EA4" w:rsidRDefault="00B96D7E" w:rsidP="00B96D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☐なし　　☐申請中</w:t>
            </w:r>
            <w:r w:rsidR="000D7F48" w:rsidRPr="001A4EA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1A4EA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☐あり【　　級</w:t>
            </w:r>
            <w:r w:rsidR="000D7F48" w:rsidRPr="001A4EA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／ </w:t>
            </w:r>
            <w:r w:rsidRPr="001A4EA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身体・知的・精神　】</w:t>
            </w:r>
          </w:p>
        </w:tc>
      </w:tr>
      <w:tr w:rsidR="00357CAC" w:rsidRPr="001A4EA4" w14:paraId="0AC8392F" w14:textId="77777777" w:rsidTr="00357CAC">
        <w:trPr>
          <w:trHeight w:val="707"/>
        </w:trPr>
        <w:tc>
          <w:tcPr>
            <w:tcW w:w="3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B1335E" w14:textId="1D7EBA31" w:rsidR="00357CAC" w:rsidRPr="00357CAC" w:rsidRDefault="00357CAC" w:rsidP="00B96D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 介護・障害福祉サービス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63E85C05" w14:textId="34780100" w:rsidR="00357CAC" w:rsidRPr="001A4EA4" w:rsidRDefault="00357CAC" w:rsidP="00B96D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担当のケアマネージャー・計画相談員の有無【 □あり　□なし 】</w:t>
            </w:r>
          </w:p>
          <w:p w14:paraId="34BF701E" w14:textId="148459DC" w:rsidR="00357CAC" w:rsidRPr="001A4EA4" w:rsidRDefault="00357CAC" w:rsidP="00B96D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428C77" wp14:editId="4074F11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0330</wp:posOffset>
                      </wp:positionV>
                      <wp:extent cx="3970020" cy="278130"/>
                      <wp:effectExtent l="0" t="133350" r="11430" b="26670"/>
                      <wp:wrapNone/>
                      <wp:docPr id="1912147694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0020" cy="278130"/>
                              </a:xfrm>
                              <a:prstGeom prst="wedgeRectCallout">
                                <a:avLst>
                                  <a:gd name="adj1" fmla="val 36251"/>
                                  <a:gd name="adj2" fmla="val -92979"/>
                                </a:avLst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ADAAD" w14:textId="12F08E5E" w:rsidR="00357CAC" w:rsidRPr="00CE2625" w:rsidRDefault="00357CAC" w:rsidP="00CE262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事業所名：　　　　　　　　　　　　　担当者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28C7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28" type="#_x0000_t61" style="position:absolute;left:0;text-align:left;margin-left:14.1pt;margin-top:7.9pt;width:312.6pt;height:2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" adj="18630,-9283" filled="f" strokecolor="#0a121c [484]" strokeweight=".25pt">
                      <v:textbox>
                        <w:txbxContent>
                          <w:p w14:paraId="134ADAAD" w14:textId="12F08E5E" w:rsidR="00357CAC" w:rsidRPr="00CE2625" w:rsidRDefault="00357CAC" w:rsidP="00CE2625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事業所名：　　　　　　　　　　　　　担当者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9C49CE" w14:textId="42A39108" w:rsidR="00357CAC" w:rsidRPr="001A4EA4" w:rsidRDefault="00357CAC" w:rsidP="00B96D7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57CAC" w:rsidRPr="001A4EA4" w14:paraId="773C9EE2" w14:textId="77777777" w:rsidTr="00357CAC">
        <w:trPr>
          <w:trHeight w:val="506"/>
        </w:trPr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7F7CF5C7" w14:textId="77777777" w:rsidR="00357CAC" w:rsidRPr="00357CAC" w:rsidRDefault="00357CAC" w:rsidP="00B96D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</w:tcBorders>
            <w:noWrap/>
          </w:tcPr>
          <w:p w14:paraId="77EDC21C" w14:textId="3A888C3E" w:rsidR="00357CAC" w:rsidRPr="001A4EA4" w:rsidRDefault="00357CAC" w:rsidP="00B96D7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サービス利用の有無　　　　　　　　　　　【 □あり　□なし 】</w:t>
            </w:r>
          </w:p>
        </w:tc>
      </w:tr>
      <w:tr w:rsidR="00357CAC" w:rsidRPr="00357CAC" w14:paraId="0990006C" w14:textId="77777777" w:rsidTr="00622211">
        <w:trPr>
          <w:trHeight w:val="1128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57101445" w14:textId="5E9E55EC" w:rsidR="009A11F2" w:rsidRPr="00357CAC" w:rsidRDefault="00B96D7E" w:rsidP="009A11F2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6</w:t>
            </w:r>
            <w:r w:rsidR="009A11F2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個人情報の共有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EE67129" w14:textId="48EFF79B" w:rsidR="009A11F2" w:rsidRPr="00357CAC" w:rsidRDefault="009A11F2" w:rsidP="00622211">
            <w:pPr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申請時に</w:t>
            </w:r>
            <w:r w:rsidR="0035358B" w:rsidRPr="00357CAC">
              <w:rPr>
                <w:rFonts w:asciiTheme="majorEastAsia" w:eastAsiaTheme="majorEastAsia" w:hAnsiTheme="majorEastAsia" w:hint="eastAsia"/>
                <w:sz w:val="22"/>
              </w:rPr>
              <w:t>ご提出の</w:t>
            </w:r>
            <w:r w:rsidRPr="00357CAC">
              <w:rPr>
                <w:rFonts w:asciiTheme="majorEastAsia" w:eastAsiaTheme="majorEastAsia" w:hAnsiTheme="majorEastAsia" w:hint="eastAsia"/>
                <w:sz w:val="22"/>
              </w:rPr>
              <w:t>臨床調査個人票及びおたずねは、病状に応じた療養支援を行うために、関係機関と共有させていただくことがあります。</w:t>
            </w:r>
            <w:r w:rsidR="0035358B" w:rsidRPr="00357CA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Pr="00357CAC">
              <w:rPr>
                <w:rFonts w:ascii="ＭＳ ゴシック" w:eastAsia="ＭＳ ゴシック" w:hAnsi="ＭＳ ゴシック" w:hint="eastAsia"/>
                <w:sz w:val="24"/>
              </w:rPr>
              <w:t>☐同意する　　☐同意しない</w:t>
            </w:r>
          </w:p>
        </w:tc>
      </w:tr>
      <w:tr w:rsidR="00357CAC" w:rsidRPr="00357CAC" w14:paraId="3FE68F07" w14:textId="77777777" w:rsidTr="007073B9">
        <w:trPr>
          <w:trHeight w:val="457"/>
        </w:trPr>
        <w:tc>
          <w:tcPr>
            <w:tcW w:w="3397" w:type="dxa"/>
            <w:tcBorders>
              <w:bottom w:val="dashed" w:sz="4" w:space="0" w:color="auto"/>
            </w:tcBorders>
          </w:tcPr>
          <w:p w14:paraId="68F55F14" w14:textId="3FDC7A50" w:rsidR="009A11F2" w:rsidRPr="00357CAC" w:rsidRDefault="00B96D7E" w:rsidP="00F331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7</w:t>
            </w:r>
            <w:r w:rsidR="009A11F2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-1 療養に関すること</w:t>
            </w:r>
          </w:p>
        </w:tc>
        <w:tc>
          <w:tcPr>
            <w:tcW w:w="7252" w:type="dxa"/>
            <w:tcBorders>
              <w:bottom w:val="dashed" w:sz="4" w:space="0" w:color="auto"/>
            </w:tcBorders>
            <w:noWrap/>
          </w:tcPr>
          <w:p w14:paraId="284D7DF9" w14:textId="4194302F" w:rsidR="009A11F2" w:rsidRPr="00357CAC" w:rsidRDefault="009A11F2" w:rsidP="002676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保健師に相談の希望が</w:t>
            </w:r>
            <w:r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>あ</w:t>
            </w:r>
            <w:r w:rsidR="00414A1B" w:rsidRPr="001A4EA4">
              <w:rPr>
                <w:rFonts w:asciiTheme="majorEastAsia" w:eastAsiaTheme="majorEastAsia" w:hAnsiTheme="majorEastAsia" w:hint="eastAsia"/>
                <w:sz w:val="24"/>
                <w:szCs w:val="24"/>
              </w:rPr>
              <w:t>りますか。</w:t>
            </w:r>
            <w:r w:rsidR="00CE3E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14A1B"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　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はい　　□いいえ　</w:t>
            </w:r>
            <w:r w:rsidR="00414A1B"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</w:tr>
      <w:tr w:rsidR="00357CAC" w:rsidRPr="00357CAC" w14:paraId="3044AC91" w14:textId="77777777" w:rsidTr="001A4EA4">
        <w:trPr>
          <w:trHeight w:val="2349"/>
        </w:trPr>
        <w:tc>
          <w:tcPr>
            <w:tcW w:w="3397" w:type="dxa"/>
            <w:tcBorders>
              <w:top w:val="dashed" w:sz="4" w:space="0" w:color="auto"/>
            </w:tcBorders>
            <w:shd w:val="clear" w:color="auto" w:fill="auto"/>
          </w:tcPr>
          <w:p w14:paraId="04F2BA9B" w14:textId="13A571E7" w:rsidR="009A11F2" w:rsidRPr="00357CAC" w:rsidRDefault="00B96D7E" w:rsidP="005A540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7</w:t>
            </w:r>
            <w:r w:rsidR="009A11F2" w:rsidRPr="00357CA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-2 相談内容</w:t>
            </w:r>
          </w:p>
          <w:p w14:paraId="2235E329" w14:textId="77777777" w:rsidR="004C4823" w:rsidRPr="001A4EA4" w:rsidRDefault="009A11F2" w:rsidP="004C482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Pr="001A4EA4">
              <w:rPr>
                <w:rFonts w:asciiTheme="majorEastAsia" w:eastAsiaTheme="majorEastAsia" w:hAnsiTheme="majorEastAsia" w:hint="eastAsia"/>
                <w:sz w:val="22"/>
              </w:rPr>
              <w:t>保健師に</w:t>
            </w:r>
            <w:r w:rsidRPr="001A4EA4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相談希望がある方</w:t>
            </w:r>
          </w:p>
          <w:p w14:paraId="6B420013" w14:textId="6E35D4E9" w:rsidR="005F77A0" w:rsidRPr="001A4EA4" w:rsidRDefault="009A11F2" w:rsidP="004C4823">
            <w:pPr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 w:rsidRPr="001A4EA4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のみ</w:t>
            </w:r>
            <w:r w:rsidRPr="001A4EA4">
              <w:rPr>
                <w:rFonts w:asciiTheme="majorEastAsia" w:eastAsiaTheme="majorEastAsia" w:hAnsiTheme="majorEastAsia" w:hint="eastAsia"/>
                <w:sz w:val="22"/>
              </w:rPr>
              <w:t>お答えください。</w:t>
            </w:r>
          </w:p>
          <w:p w14:paraId="408E086D" w14:textId="77777777" w:rsidR="00414A1B" w:rsidRPr="001A4EA4" w:rsidRDefault="009A11F2" w:rsidP="00414A1B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1A4EA4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保健師から連絡をさせて</w:t>
            </w:r>
          </w:p>
          <w:p w14:paraId="527763CC" w14:textId="3447C645" w:rsidR="009A11F2" w:rsidRPr="00357CAC" w:rsidRDefault="009A11F2" w:rsidP="00414A1B">
            <w:pPr>
              <w:ind w:firstLineChars="100" w:firstLine="22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1A4EA4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いただくことがあります</w:t>
            </w:r>
            <w:r w:rsidRPr="001A4EA4"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</w:p>
        </w:tc>
        <w:tc>
          <w:tcPr>
            <w:tcW w:w="7252" w:type="dxa"/>
            <w:tcBorders>
              <w:top w:val="dashed" w:sz="4" w:space="0" w:color="auto"/>
            </w:tcBorders>
            <w:shd w:val="clear" w:color="auto" w:fill="auto"/>
            <w:noWrap/>
          </w:tcPr>
          <w:p w14:paraId="3672CA32" w14:textId="77777777" w:rsidR="009A11F2" w:rsidRPr="00357CAC" w:rsidRDefault="009A11F2" w:rsidP="005A54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病気・治療について　　　　☐介護について</w:t>
            </w:r>
          </w:p>
          <w:p w14:paraId="6CC3C3AB" w14:textId="77777777" w:rsidR="009A11F2" w:rsidRPr="00357CAC" w:rsidRDefault="009A11F2" w:rsidP="005A54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医療費・生活費について　　☐就学・就労について</w:t>
            </w:r>
          </w:p>
          <w:p w14:paraId="2D36595B" w14:textId="77777777" w:rsidR="009A11F2" w:rsidRPr="00357CAC" w:rsidRDefault="009A11F2" w:rsidP="005A54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こころの健康について　　　☐患者会について</w:t>
            </w:r>
          </w:p>
          <w:p w14:paraId="190EB0A2" w14:textId="31C4F1C8" w:rsidR="009A11F2" w:rsidRPr="00357CAC" w:rsidRDefault="00E83EC3" w:rsidP="005A54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7CA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E88101" wp14:editId="4521286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9870</wp:posOffset>
                      </wp:positionV>
                      <wp:extent cx="4445000" cy="487680"/>
                      <wp:effectExtent l="0" t="0" r="12700" b="26670"/>
                      <wp:wrapNone/>
                      <wp:docPr id="2060763941" name="正方形/長方形 2060763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0" cy="48768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BFD3" id="正方形/長方形 2060763941" o:spid="_x0000_s1026" style="position:absolute;margin-left:.3pt;margin-top:18.1pt;width:350pt;height:3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" fillcolor="white [3201]" strokecolor="black [3213]" strokeweight=".5pt"/>
                  </w:pict>
                </mc:Fallback>
              </mc:AlternateContent>
            </w:r>
            <w:r w:rsidR="009A11F2" w:rsidRPr="00357CAC">
              <w:rPr>
                <w:rFonts w:asciiTheme="majorEastAsia" w:eastAsiaTheme="majorEastAsia" w:hAnsiTheme="majorEastAsia" w:hint="eastAsia"/>
                <w:sz w:val="24"/>
                <w:szCs w:val="24"/>
              </w:rPr>
              <w:t>☐その他（具体的な内容をお書きください）</w:t>
            </w:r>
          </w:p>
          <w:p w14:paraId="639AEFA5" w14:textId="6808B998" w:rsidR="009A11F2" w:rsidRPr="00357CAC" w:rsidRDefault="009A11F2" w:rsidP="005A540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3C7AED" w14:textId="2B069444" w:rsidR="009A11F2" w:rsidRPr="00357CAC" w:rsidRDefault="009A11F2" w:rsidP="002676FE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</w:tbl>
    <w:p w14:paraId="6CA0D6CA" w14:textId="4D0F686F" w:rsidR="00164BD6" w:rsidRPr="00357CAC" w:rsidRDefault="006A059F" w:rsidP="00B96D7E">
      <w:pPr>
        <w:jc w:val="right"/>
        <w:rPr>
          <w:rFonts w:ascii="ＭＳ ゴシック" w:eastAsia="ＭＳ ゴシック" w:hAnsi="ＭＳ ゴシック"/>
          <w:sz w:val="22"/>
        </w:rPr>
      </w:pPr>
      <w:r w:rsidRPr="00357CAC">
        <w:rPr>
          <w:rFonts w:ascii="ＭＳ ゴシック" w:eastAsia="ＭＳ ゴシック" w:hAnsi="ＭＳ ゴシック" w:hint="eastAsia"/>
          <w:sz w:val="22"/>
        </w:rPr>
        <w:t>質問は以上です。</w:t>
      </w:r>
      <w:r w:rsidR="004B7A2D" w:rsidRPr="00357CAC">
        <w:rPr>
          <w:rFonts w:ascii="ＭＳ ゴシック" w:eastAsia="ＭＳ ゴシック" w:hAnsi="ＭＳ ゴシック" w:hint="eastAsia"/>
          <w:sz w:val="22"/>
        </w:rPr>
        <w:t>ご協力ありがとうございました。</w:t>
      </w:r>
    </w:p>
    <w:p w14:paraId="2CDE0B4C" w14:textId="4C681659" w:rsidR="00C3519E" w:rsidRPr="00357CAC" w:rsidRDefault="00B742E5" w:rsidP="00525AB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357CAC">
        <w:rPr>
          <w:rFonts w:asciiTheme="majorEastAsia" w:eastAsiaTheme="majorEastAsia" w:hAnsiTheme="majorEastAsia" w:hint="eastAsia"/>
          <w:sz w:val="20"/>
          <w:szCs w:val="20"/>
        </w:rPr>
        <w:lastRenderedPageBreak/>
        <w:t>…</w:t>
      </w:r>
      <w:r w:rsidR="00C3519E" w:rsidRPr="00357CAC">
        <w:rPr>
          <w:rFonts w:asciiTheme="majorEastAsia" w:eastAsiaTheme="majorEastAsia" w:hAnsiTheme="majorEastAsia" w:hint="eastAsia"/>
          <w:sz w:val="20"/>
          <w:szCs w:val="20"/>
        </w:rPr>
        <w:t>…</w:t>
      </w:r>
      <w:r w:rsidR="00B91866" w:rsidRPr="00357CAC">
        <w:rPr>
          <w:rFonts w:asciiTheme="majorEastAsia" w:eastAsiaTheme="majorEastAsia" w:hAnsiTheme="majorEastAsia" w:hint="eastAsia"/>
          <w:sz w:val="20"/>
          <w:szCs w:val="20"/>
        </w:rPr>
        <w:t>市記入欄</w:t>
      </w:r>
      <w:r w:rsidRPr="00357CAC">
        <w:rPr>
          <w:rFonts w:asciiTheme="majorEastAsia" w:eastAsiaTheme="majorEastAsia" w:hAnsiTheme="majorEastAsia" w:hint="eastAsia"/>
          <w:sz w:val="20"/>
          <w:szCs w:val="20"/>
        </w:rPr>
        <w:t>………………………………………………</w:t>
      </w:r>
      <w:r w:rsidR="00381B9C" w:rsidRPr="00357CAC">
        <w:rPr>
          <w:rFonts w:asciiTheme="majorEastAsia" w:eastAsiaTheme="majorEastAsia" w:hAnsiTheme="majorEastAsia" w:hint="eastAsia"/>
          <w:sz w:val="20"/>
          <w:szCs w:val="20"/>
        </w:rPr>
        <w:t>……………………………………………………………</w:t>
      </w:r>
      <w:r w:rsidR="00525AB2" w:rsidRPr="00357CAC">
        <w:rPr>
          <w:rFonts w:asciiTheme="majorEastAsia" w:eastAsiaTheme="majorEastAsia" w:hAnsiTheme="majorEastAsia" w:hint="eastAsia"/>
          <w:sz w:val="20"/>
          <w:szCs w:val="20"/>
        </w:rPr>
        <w:t>………………</w:t>
      </w:r>
    </w:p>
    <w:p w14:paraId="24E2B3E3" w14:textId="77777777" w:rsidR="006F6748" w:rsidRPr="00357CAC" w:rsidRDefault="006F6748" w:rsidP="00EC19BD">
      <w:pPr>
        <w:spacing w:afterLines="50" w:after="180"/>
        <w:ind w:firstLineChars="3700" w:firstLine="7800"/>
        <w:jc w:val="left"/>
        <w:rPr>
          <w:rFonts w:asciiTheme="majorEastAsia" w:eastAsiaTheme="majorEastAsia" w:hAnsiTheme="majorEastAsia"/>
          <w:b/>
        </w:rPr>
      </w:pPr>
    </w:p>
    <w:p w14:paraId="210F7A45" w14:textId="7ED0A1F8" w:rsidR="00EC19BD" w:rsidRPr="00357CAC" w:rsidRDefault="00EC19BD" w:rsidP="00EC19BD">
      <w:pPr>
        <w:spacing w:afterLines="50" w:after="180"/>
        <w:ind w:firstLineChars="3700" w:firstLine="8880"/>
        <w:jc w:val="left"/>
        <w:rPr>
          <w:rFonts w:asciiTheme="majorEastAsia" w:eastAsiaTheme="majorEastAsia" w:hAnsiTheme="majorEastAsia"/>
        </w:rPr>
      </w:pPr>
      <w:r w:rsidRPr="00357CA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2DFC9C" wp14:editId="62867283">
                <wp:simplePos x="0" y="0"/>
                <wp:positionH relativeFrom="column">
                  <wp:posOffset>6251666</wp:posOffset>
                </wp:positionH>
                <wp:positionV relativeFrom="paragraph">
                  <wp:posOffset>11430</wp:posOffset>
                </wp:positionV>
                <wp:extent cx="202019" cy="191386"/>
                <wp:effectExtent l="0" t="0" r="26670" b="18415"/>
                <wp:wrapNone/>
                <wp:docPr id="438584897" name="正方形/長方形 43858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7468" id="正方形/長方形 438584897" o:spid="_x0000_s1026" style="position:absolute;margin-left:492.25pt;margin-top:.9pt;width:15.9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" fillcolor="white [3201]" strokecolor="black [3200]" strokeweight="2pt"/>
            </w:pict>
          </mc:Fallback>
        </mc:AlternateContent>
      </w:r>
      <w:r w:rsidRPr="00357CAC">
        <w:rPr>
          <w:rFonts w:asciiTheme="majorEastAsia" w:eastAsiaTheme="majorEastAsia" w:hAnsiTheme="majorEastAsia" w:hint="eastAsia"/>
          <w:b/>
        </w:rPr>
        <w:t>入力済み</w:t>
      </w:r>
    </w:p>
    <w:tbl>
      <w:tblPr>
        <w:tblStyle w:val="1"/>
        <w:tblW w:w="1063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357CAC" w:rsidRPr="00357CAC" w14:paraId="67E60B2A" w14:textId="77777777" w:rsidTr="00EC19BD">
        <w:trPr>
          <w:trHeight w:val="430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4322F" w14:textId="77777777" w:rsidR="003052CA" w:rsidRPr="00357CAC" w:rsidRDefault="003052CA" w:rsidP="005C5A4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◆面接日　　年　　月　　日　◆来所者　本人・他（　　　　　　）　◆対応者（　　　　　）</w:t>
            </w:r>
          </w:p>
        </w:tc>
      </w:tr>
      <w:tr w:rsidR="00357CAC" w:rsidRPr="00357CAC" w14:paraId="3748AC1C" w14:textId="77777777" w:rsidTr="00FE03CF">
        <w:trPr>
          <w:trHeight w:val="246"/>
        </w:trPr>
        <w:tc>
          <w:tcPr>
            <w:tcW w:w="4962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7F473F24" w14:textId="2D55C161" w:rsidR="002305F1" w:rsidRPr="00357CAC" w:rsidRDefault="00EC19BD" w:rsidP="00EC19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疾患群分類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6B4E5611" w14:textId="1ECC21C2" w:rsidR="002305F1" w:rsidRPr="00357CAC" w:rsidRDefault="00EC19BD" w:rsidP="00F53A4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災害ランク（</w:t>
            </w:r>
            <w:r w:rsidR="002305F1" w:rsidRPr="00357CAC">
              <w:rPr>
                <w:rFonts w:asciiTheme="majorEastAsia" w:eastAsiaTheme="majorEastAsia" w:hAnsiTheme="majorEastAsia" w:hint="eastAsia"/>
                <w:sz w:val="22"/>
              </w:rPr>
              <w:t>医療機器</w:t>
            </w:r>
            <w:r w:rsidRPr="00357CAC">
              <w:rPr>
                <w:rFonts w:asciiTheme="majorEastAsia" w:eastAsiaTheme="majorEastAsia" w:hAnsiTheme="majorEastAsia" w:hint="eastAsia"/>
                <w:sz w:val="22"/>
              </w:rPr>
              <w:t>使用）</w:t>
            </w:r>
          </w:p>
        </w:tc>
      </w:tr>
      <w:tr w:rsidR="00357CAC" w:rsidRPr="00357CAC" w14:paraId="390240A1" w14:textId="77777777" w:rsidTr="00FE03CF">
        <w:trPr>
          <w:trHeight w:val="1042"/>
        </w:trPr>
        <w:tc>
          <w:tcPr>
            <w:tcW w:w="4962" w:type="dxa"/>
            <w:tcBorders>
              <w:bottom w:val="dotted" w:sz="4" w:space="0" w:color="auto"/>
            </w:tcBorders>
            <w:vAlign w:val="center"/>
          </w:tcPr>
          <w:p w14:paraId="79FF713B" w14:textId="77777777" w:rsidR="002305F1" w:rsidRPr="00357CAC" w:rsidRDefault="002305F1" w:rsidP="00F53A4B">
            <w:pPr>
              <w:spacing w:line="240" w:lineRule="exact"/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Ⅰ</w:t>
            </w:r>
            <w:r w:rsidRPr="00357CA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57CAC">
              <w:rPr>
                <w:rFonts w:asciiTheme="majorEastAsia" w:eastAsiaTheme="majorEastAsia" w:hAnsiTheme="majorEastAsia" w:hint="eastAsia"/>
                <w:sz w:val="22"/>
                <w:highlight w:val="darkGray"/>
                <w:shd w:val="pct15" w:color="auto" w:fill="FFFFFF"/>
              </w:rPr>
              <w:t>２・８</w:t>
            </w:r>
          </w:p>
          <w:p w14:paraId="57A7D413" w14:textId="77777777" w:rsidR="002305F1" w:rsidRPr="00357CAC" w:rsidRDefault="002305F1" w:rsidP="002305F1">
            <w:pPr>
              <w:spacing w:line="240" w:lineRule="exact"/>
              <w:ind w:left="330" w:hangingChars="150" w:hanging="330"/>
              <w:rPr>
                <w:rFonts w:asciiTheme="majorEastAsia" w:eastAsiaTheme="majorEastAsia" w:hAnsiTheme="majorEastAsia"/>
                <w:sz w:val="22"/>
                <w:shd w:val="pct15" w:color="auto" w:fill="FFFFFF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Ⅱ</w:t>
            </w:r>
            <w:r w:rsidRPr="00357CA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57CAC">
              <w:rPr>
                <w:rFonts w:asciiTheme="majorEastAsia" w:eastAsiaTheme="majorEastAsia" w:hAnsiTheme="majorEastAsia" w:hint="eastAsia"/>
                <w:sz w:val="22"/>
                <w:highlight w:val="darkGray"/>
                <w:shd w:val="pct15" w:color="auto" w:fill="FFFFFF"/>
              </w:rPr>
              <w:t>１・３・５・７・１７・１８・２３・８５・１１３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4CBDC3" w14:textId="77777777" w:rsidR="002305F1" w:rsidRPr="00357CAC" w:rsidRDefault="002305F1" w:rsidP="00F53A4B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sz w:val="22"/>
                <w:highlight w:val="darkGray"/>
                <w:shd w:val="pct15" w:color="auto" w:fill="FFFFFF"/>
              </w:rPr>
              <w:t>Ⅰ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（呼</w:t>
            </w:r>
            <w:r w:rsidR="00440041" w:rsidRPr="00357CAC">
              <w:rPr>
                <w:rFonts w:asciiTheme="majorEastAsia" w:eastAsiaTheme="majorEastAsia" w:hAnsiTheme="majorEastAsia" w:hint="eastAsia"/>
                <w:sz w:val="22"/>
              </w:rPr>
              <w:t>吸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器</w:t>
            </w:r>
            <w:r w:rsidR="006A059F" w:rsidRPr="00357CAC">
              <w:rPr>
                <w:rFonts w:asciiTheme="majorEastAsia" w:eastAsiaTheme="majorEastAsia" w:hAnsiTheme="majorEastAsia" w:hint="eastAsia"/>
                <w:sz w:val="22"/>
              </w:rPr>
              <w:t>常時</w:t>
            </w:r>
            <w:r w:rsidR="00933F31" w:rsidRPr="00357CAC">
              <w:rPr>
                <w:rFonts w:asciiTheme="majorEastAsia" w:eastAsiaTheme="majorEastAsia" w:hAnsiTheme="majorEastAsia" w:hint="eastAsia"/>
                <w:sz w:val="22"/>
              </w:rPr>
              <w:t>・夜間必須</w:t>
            </w:r>
            <w:r w:rsidR="001D1727" w:rsidRPr="00357CA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人工心臓）</w:t>
            </w:r>
          </w:p>
          <w:p w14:paraId="4EABDC8B" w14:textId="77777777" w:rsidR="002305F1" w:rsidRPr="00357CAC" w:rsidRDefault="002305F1" w:rsidP="00F53A4B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b/>
                <w:sz w:val="22"/>
                <w:highlight w:val="darkGray"/>
                <w:shd w:val="pct15" w:color="auto" w:fill="FFFFFF"/>
              </w:rPr>
              <w:t>Ⅱ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33F31" w:rsidRPr="00357CAC">
              <w:rPr>
                <w:rFonts w:asciiTheme="majorEastAsia" w:eastAsiaTheme="majorEastAsia" w:hAnsiTheme="majorEastAsia" w:hint="eastAsia"/>
                <w:sz w:val="22"/>
              </w:rPr>
              <w:t>ランクⅠ以外の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呼</w:t>
            </w:r>
            <w:r w:rsidR="00440041" w:rsidRPr="00357CAC">
              <w:rPr>
                <w:rFonts w:asciiTheme="majorEastAsia" w:eastAsiaTheme="majorEastAsia" w:hAnsiTheme="majorEastAsia" w:hint="eastAsia"/>
                <w:sz w:val="22"/>
              </w:rPr>
              <w:t>吸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器</w:t>
            </w:r>
            <w:r w:rsidR="00440041" w:rsidRPr="00357CAC">
              <w:rPr>
                <w:rFonts w:asciiTheme="majorEastAsia" w:eastAsiaTheme="majorEastAsia" w:hAnsiTheme="majorEastAsia" w:hint="eastAsia"/>
                <w:sz w:val="22"/>
              </w:rPr>
              <w:t>、吸引器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6A059F" w:rsidRPr="00357CAC">
              <w:rPr>
                <w:rFonts w:asciiTheme="majorEastAsia" w:eastAsiaTheme="majorEastAsia" w:hAnsiTheme="majorEastAsia" w:hint="eastAsia"/>
                <w:sz w:val="22"/>
              </w:rPr>
              <w:t>在宅酸素</w:t>
            </w:r>
            <w:r w:rsidR="00933F31" w:rsidRPr="00357CAC">
              <w:rPr>
                <w:rFonts w:asciiTheme="majorEastAsia" w:eastAsiaTheme="majorEastAsia" w:hAnsiTheme="majorEastAsia" w:hint="eastAsia"/>
                <w:sz w:val="22"/>
              </w:rPr>
              <w:t>常時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5118A1C1" w14:textId="1A993286" w:rsidR="000D7F48" w:rsidRPr="00357CAC" w:rsidRDefault="000D7F48" w:rsidP="00F53A4B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hd w:val="pct15" w:color="auto" w:fill="FFFFFF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037AC">
              <w:rPr>
                <w:rFonts w:asciiTheme="majorEastAsia" w:eastAsiaTheme="majorEastAsia" w:hAnsiTheme="majorEastAsia" w:hint="eastAsia"/>
                <w:sz w:val="22"/>
              </w:rPr>
              <w:t>【家族の連絡先：　　　　　　　　　　（　　　）】</w:t>
            </w:r>
          </w:p>
        </w:tc>
      </w:tr>
      <w:tr w:rsidR="00357CAC" w:rsidRPr="00357CAC" w14:paraId="7F230F75" w14:textId="77777777" w:rsidTr="00FE03CF">
        <w:trPr>
          <w:trHeight w:val="561"/>
        </w:trPr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218E6FD8" w14:textId="2A1AB976" w:rsidR="002305F1" w:rsidRPr="00357CAC" w:rsidRDefault="002305F1" w:rsidP="00022D4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Ⅲ</w:t>
            </w:r>
            <w:r w:rsidR="006A059F" w:rsidRPr="00357CAC">
              <w:rPr>
                <w:rFonts w:asciiTheme="majorEastAsia" w:eastAsiaTheme="majorEastAsia" w:hAnsiTheme="majorEastAsia" w:hint="eastAsia"/>
                <w:sz w:val="22"/>
              </w:rPr>
              <w:t xml:space="preserve">　臨個</w:t>
            </w:r>
            <w:r w:rsidR="009E1AE1" w:rsidRPr="00357CAC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="001D78F1" w:rsidRPr="00357CAC">
              <w:rPr>
                <w:rFonts w:asciiTheme="majorEastAsia" w:eastAsiaTheme="majorEastAsia" w:hAnsiTheme="majorEastAsia" w:hint="eastAsia"/>
                <w:sz w:val="22"/>
              </w:rPr>
              <w:t>【　　　】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70657414" w14:textId="77777777" w:rsidR="002305F1" w:rsidRPr="00357CAC" w:rsidRDefault="002305F1" w:rsidP="006F637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なし</w:t>
            </w:r>
          </w:p>
        </w:tc>
      </w:tr>
      <w:tr w:rsidR="00357CAC" w:rsidRPr="00357CAC" w14:paraId="64B28D5C" w14:textId="77777777" w:rsidTr="00EC19BD">
        <w:trPr>
          <w:trHeight w:val="42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06CB" w14:textId="1C361E43" w:rsidR="001D78F1" w:rsidRPr="00357CAC" w:rsidRDefault="001D78F1" w:rsidP="00440041">
            <w:pPr>
              <w:ind w:right="400"/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 xml:space="preserve">◆Ｓ・Ａ・Ｂ・Ｃ　　　　　　　　　　　　　　　　　　</w:t>
            </w:r>
            <w:r w:rsidR="00440041" w:rsidRPr="00357CAC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357CAC">
              <w:rPr>
                <w:rFonts w:asciiTheme="majorEastAsia" w:eastAsiaTheme="majorEastAsia" w:hAnsiTheme="majorEastAsia" w:hint="eastAsia"/>
                <w:sz w:val="22"/>
              </w:rPr>
              <w:t>訪 ・ 面 ・ 電　（　　　月頃）</w:t>
            </w:r>
          </w:p>
        </w:tc>
      </w:tr>
      <w:tr w:rsidR="00357CAC" w:rsidRPr="00357CAC" w14:paraId="7ED235E7" w14:textId="77777777" w:rsidTr="00EC19BD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E5E6C1" w14:textId="77777777" w:rsidR="001D78F1" w:rsidRPr="00357CAC" w:rsidRDefault="001D78F1" w:rsidP="00060D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 xml:space="preserve">◆備考（病状・経過を含む。）　　　　　</w:t>
            </w:r>
          </w:p>
        </w:tc>
      </w:tr>
      <w:tr w:rsidR="00357CAC" w:rsidRPr="00357CAC" w14:paraId="5BB3BD5F" w14:textId="77777777" w:rsidTr="00EC19BD">
        <w:trPr>
          <w:trHeight w:val="30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ADD2C" w14:textId="77777777" w:rsidR="001D78F1" w:rsidRPr="00357CAC" w:rsidRDefault="001D78F1" w:rsidP="001D78F1">
            <w:pPr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□ＡＤＬ自立　□就労中　□支援者あり・サービス利用　□長期入院・入所中　□相談希望なし</w:t>
            </w:r>
          </w:p>
        </w:tc>
      </w:tr>
      <w:tr w:rsidR="00357CAC" w:rsidRPr="00357CAC" w14:paraId="2EA713D3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4BDEE" w14:textId="4146B00E" w:rsidR="0097664E" w:rsidRPr="00357CAC" w:rsidRDefault="001D78F1" w:rsidP="007C3B3B">
            <w:pPr>
              <w:rPr>
                <w:rFonts w:asciiTheme="majorEastAsia" w:eastAsiaTheme="majorEastAsia" w:hAnsiTheme="majorEastAsia"/>
                <w:sz w:val="22"/>
              </w:rPr>
            </w:pPr>
            <w:r w:rsidRPr="00357CAC">
              <w:rPr>
                <w:rFonts w:asciiTheme="majorEastAsia" w:eastAsiaTheme="majorEastAsia" w:hAnsiTheme="majorEastAsia" w:hint="eastAsia"/>
                <w:sz w:val="22"/>
              </w:rPr>
              <w:t>説明済：</w:t>
            </w:r>
            <w:r w:rsidR="00933F31" w:rsidRPr="00357C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57CAC">
              <w:rPr>
                <w:rFonts w:asciiTheme="majorEastAsia" w:eastAsiaTheme="majorEastAsia" w:hAnsiTheme="majorEastAsia" w:hint="eastAsia"/>
                <w:sz w:val="22"/>
              </w:rPr>
              <w:t>□Ｔ/</w:t>
            </w:r>
            <w:r w:rsidR="006A059F" w:rsidRPr="00357CAC">
              <w:rPr>
                <w:rFonts w:asciiTheme="majorEastAsia" w:eastAsiaTheme="majorEastAsia" w:hAnsiTheme="majorEastAsia" w:hint="eastAsia"/>
                <w:sz w:val="22"/>
              </w:rPr>
              <w:t>Ｋ</w:t>
            </w:r>
            <w:r w:rsidR="00EC19BD" w:rsidRPr="00357CA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7664E" w:rsidRPr="00357CAC">
              <w:rPr>
                <w:rFonts w:asciiTheme="majorEastAsia" w:eastAsiaTheme="majorEastAsia" w:hAnsiTheme="majorEastAsia" w:hint="eastAsia"/>
                <w:sz w:val="22"/>
              </w:rPr>
              <w:t>☐包括案内</w:t>
            </w:r>
          </w:p>
        </w:tc>
      </w:tr>
      <w:tr w:rsidR="00357CAC" w:rsidRPr="00357CAC" w14:paraId="3B775482" w14:textId="77777777" w:rsidTr="00EC19BD">
        <w:trPr>
          <w:trHeight w:val="208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0609D" w14:textId="77777777" w:rsidR="001D78F1" w:rsidRPr="00357CAC" w:rsidRDefault="001D78F1" w:rsidP="007C3B3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348C3C1B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1C129" w14:textId="77777777" w:rsidR="001D78F1" w:rsidRPr="00665D0E" w:rsidRDefault="001D78F1" w:rsidP="00D00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7BB7EDBE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8B22C" w14:textId="77777777" w:rsidR="002D0E9A" w:rsidRPr="00665D0E" w:rsidRDefault="002D0E9A" w:rsidP="00D00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13AD8078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6E149" w14:textId="77777777" w:rsidR="002D0E9A" w:rsidRPr="00665D0E" w:rsidRDefault="002D0E9A" w:rsidP="00D00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06B481BB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EFE0A" w14:textId="77777777" w:rsidR="002D0E9A" w:rsidRPr="00665D0E" w:rsidRDefault="002D0E9A" w:rsidP="00D00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5F737BEF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88998" w14:textId="77777777" w:rsidR="00EC19BD" w:rsidRPr="00665D0E" w:rsidRDefault="00EC19BD" w:rsidP="00D00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6BE29606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DE68D" w14:textId="77777777" w:rsidR="00EC19BD" w:rsidRPr="00665D0E" w:rsidRDefault="00EC19BD" w:rsidP="00D00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7C69B01E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A952E" w14:textId="77777777" w:rsidR="001D78F1" w:rsidRPr="00665D0E" w:rsidRDefault="001D78F1" w:rsidP="00D006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0E176DCC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667C2" w14:textId="77777777" w:rsidR="001D78F1" w:rsidRPr="00665D0E" w:rsidRDefault="001D78F1" w:rsidP="00E7358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1694DF8B" w14:textId="77777777" w:rsidTr="00EC19BD">
        <w:trPr>
          <w:trHeight w:val="331"/>
        </w:trPr>
        <w:tc>
          <w:tcPr>
            <w:tcW w:w="106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BE960" w14:textId="77777777" w:rsidR="00297A99" w:rsidRPr="00665D0E" w:rsidRDefault="00297A99" w:rsidP="00E7358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5D0E" w:rsidRPr="00665D0E" w14:paraId="77ECE1BA" w14:textId="77777777" w:rsidTr="00EC19BD">
        <w:trPr>
          <w:trHeight w:val="77"/>
        </w:trPr>
        <w:tc>
          <w:tcPr>
            <w:tcW w:w="1063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509EE7" w14:textId="77777777" w:rsidR="00297A99" w:rsidRPr="00665D0E" w:rsidRDefault="00297A99" w:rsidP="00297A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59C864B" w14:textId="6C66795B" w:rsidR="00F92722" w:rsidRPr="00665D0E" w:rsidRDefault="00825278" w:rsidP="00046455">
      <w:pPr>
        <w:rPr>
          <w:rFonts w:asciiTheme="majorEastAsia" w:eastAsiaTheme="majorEastAsia" w:hAnsiTheme="majorEastAsia"/>
          <w:sz w:val="24"/>
          <w:szCs w:val="24"/>
        </w:rPr>
      </w:pPr>
      <w:r w:rsidRPr="00665D0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FCB05" wp14:editId="0E35AB00">
                <wp:simplePos x="0" y="0"/>
                <wp:positionH relativeFrom="column">
                  <wp:posOffset>4156710</wp:posOffset>
                </wp:positionH>
                <wp:positionV relativeFrom="paragraph">
                  <wp:posOffset>89535</wp:posOffset>
                </wp:positionV>
                <wp:extent cx="2409825" cy="616585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A9AFB" w14:textId="0E0BDE83" w:rsidR="00952C33" w:rsidRPr="00665D0E" w:rsidRDefault="004B7A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0A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相模原市</w:t>
                            </w:r>
                            <w:r w:rsidRPr="00BA0A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5F77A0" w:rsidRPr="00665D0E">
                              <w:rPr>
                                <w:rFonts w:asciiTheme="majorEastAsia" w:eastAsiaTheme="majorEastAsia" w:hAnsiTheme="majorEastAsia" w:hint="eastAsia"/>
                              </w:rPr>
                              <w:t>緑・中央・南</w:t>
                            </w:r>
                            <w:r w:rsidR="00952C33" w:rsidRPr="00665D0E">
                              <w:rPr>
                                <w:rFonts w:asciiTheme="majorEastAsia" w:eastAsiaTheme="majorEastAsia" w:hAnsiTheme="majorEastAsia" w:hint="eastAsia"/>
                              </w:rPr>
                              <w:t>保健センター</w:t>
                            </w:r>
                          </w:p>
                          <w:p w14:paraId="43916D43" w14:textId="5E0B2651" w:rsidR="00826251" w:rsidRPr="002E7865" w:rsidRDefault="00826251" w:rsidP="008262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865">
                              <w:rPr>
                                <w:rFonts w:asciiTheme="majorEastAsia" w:eastAsiaTheme="majorEastAsia" w:hAnsiTheme="majorEastAsia" w:hint="eastAsia"/>
                              </w:rPr>
                              <w:t>R</w:t>
                            </w:r>
                            <w:r w:rsidR="00EC19BD" w:rsidRPr="002E7865"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CE3EC1" w:rsidRPr="002E7865">
                              <w:rPr>
                                <w:rFonts w:asciiTheme="majorEastAsia" w:eastAsiaTheme="majorEastAsia" w:hAnsiTheme="majorEastAsia" w:hint="eastAsia"/>
                              </w:rPr>
                              <w:t>.12作成</w:t>
                            </w:r>
                          </w:p>
                          <w:p w14:paraId="151D3AA7" w14:textId="77777777" w:rsidR="00CE3EC1" w:rsidRDefault="00CE3EC1" w:rsidP="008262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17D5E38" w14:textId="77777777" w:rsidR="00CE3EC1" w:rsidRPr="00665D0E" w:rsidRDefault="00CE3EC1" w:rsidP="008262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CB05" id="_x0000_s1029" type="#_x0000_t202" style="position:absolute;left:0;text-align:left;margin-left:327.3pt;margin-top:7.05pt;width:189.75pt;height:4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" fillcolor="white [3201]" stroked="f" strokeweight=".5pt">
                <v:textbox>
                  <w:txbxContent>
                    <w:p w14:paraId="773A9AFB" w14:textId="0E0BDE83" w:rsidR="00952C33" w:rsidRPr="00665D0E" w:rsidRDefault="004B7A2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A0A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相模原市</w:t>
                      </w:r>
                      <w:r w:rsidRPr="00BA0A2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5F77A0" w:rsidRPr="00665D0E">
                        <w:rPr>
                          <w:rFonts w:asciiTheme="majorEastAsia" w:eastAsiaTheme="majorEastAsia" w:hAnsiTheme="majorEastAsia" w:hint="eastAsia"/>
                        </w:rPr>
                        <w:t>緑・中央・南</w:t>
                      </w:r>
                      <w:r w:rsidR="00952C33" w:rsidRPr="00665D0E">
                        <w:rPr>
                          <w:rFonts w:asciiTheme="majorEastAsia" w:eastAsiaTheme="majorEastAsia" w:hAnsiTheme="majorEastAsia" w:hint="eastAsia"/>
                        </w:rPr>
                        <w:t>保健センター</w:t>
                      </w:r>
                    </w:p>
                    <w:p w14:paraId="43916D43" w14:textId="5E0B2651" w:rsidR="00826251" w:rsidRPr="002E7865" w:rsidRDefault="00826251" w:rsidP="00826251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2E7865">
                        <w:rPr>
                          <w:rFonts w:asciiTheme="majorEastAsia" w:eastAsiaTheme="majorEastAsia" w:hAnsiTheme="majorEastAsia" w:hint="eastAsia"/>
                        </w:rPr>
                        <w:t>R</w:t>
                      </w:r>
                      <w:r w:rsidR="00EC19BD" w:rsidRPr="002E7865"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CE3EC1" w:rsidRPr="002E7865">
                        <w:rPr>
                          <w:rFonts w:asciiTheme="majorEastAsia" w:eastAsiaTheme="majorEastAsia" w:hAnsiTheme="majorEastAsia" w:hint="eastAsia"/>
                        </w:rPr>
                        <w:t>.12作成</w:t>
                      </w:r>
                    </w:p>
                    <w:p w14:paraId="151D3AA7" w14:textId="77777777" w:rsidR="00CE3EC1" w:rsidRDefault="00CE3EC1" w:rsidP="00826251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17D5E38" w14:textId="77777777" w:rsidR="00CE3EC1" w:rsidRPr="00665D0E" w:rsidRDefault="00CE3EC1" w:rsidP="00826251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2722" w:rsidRPr="00665D0E" w:rsidSect="00862DFF">
      <w:pgSz w:w="11907" w:h="16840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DB4D" w14:textId="77777777" w:rsidR="000C5624" w:rsidRDefault="000C5624" w:rsidP="00677639">
      <w:r>
        <w:separator/>
      </w:r>
    </w:p>
  </w:endnote>
  <w:endnote w:type="continuationSeparator" w:id="0">
    <w:p w14:paraId="4879F6CF" w14:textId="77777777" w:rsidR="000C5624" w:rsidRDefault="000C5624" w:rsidP="0067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98811" w14:textId="77777777" w:rsidR="000C5624" w:rsidRDefault="000C5624" w:rsidP="00677639">
      <w:r>
        <w:separator/>
      </w:r>
    </w:p>
  </w:footnote>
  <w:footnote w:type="continuationSeparator" w:id="0">
    <w:p w14:paraId="784770D4" w14:textId="77777777" w:rsidR="000C5624" w:rsidRDefault="000C5624" w:rsidP="0067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5022"/>
    <w:multiLevelType w:val="hybridMultilevel"/>
    <w:tmpl w:val="46CA2C4C"/>
    <w:lvl w:ilvl="0" w:tplc="0BEEFB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ACAFD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2272C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F00E8"/>
    <w:multiLevelType w:val="hybridMultilevel"/>
    <w:tmpl w:val="0A78E520"/>
    <w:lvl w:ilvl="0" w:tplc="767CD9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8D0029"/>
    <w:multiLevelType w:val="hybridMultilevel"/>
    <w:tmpl w:val="5348788A"/>
    <w:lvl w:ilvl="0" w:tplc="A22E48CE">
      <w:start w:val="8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CEA6378"/>
    <w:multiLevelType w:val="hybridMultilevel"/>
    <w:tmpl w:val="649AE43E"/>
    <w:lvl w:ilvl="0" w:tplc="1210775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D9D57E1"/>
    <w:multiLevelType w:val="hybridMultilevel"/>
    <w:tmpl w:val="A2A060BC"/>
    <w:lvl w:ilvl="0" w:tplc="2418293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9F41842"/>
    <w:multiLevelType w:val="hybridMultilevel"/>
    <w:tmpl w:val="067E9316"/>
    <w:lvl w:ilvl="0" w:tplc="767CD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252741"/>
    <w:multiLevelType w:val="hybridMultilevel"/>
    <w:tmpl w:val="3D8200B6"/>
    <w:lvl w:ilvl="0" w:tplc="767CD9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EE21E2D"/>
    <w:multiLevelType w:val="hybridMultilevel"/>
    <w:tmpl w:val="6B424488"/>
    <w:lvl w:ilvl="0" w:tplc="767CD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4566BE1"/>
    <w:multiLevelType w:val="hybridMultilevel"/>
    <w:tmpl w:val="FC18B9D6"/>
    <w:lvl w:ilvl="0" w:tplc="FE0A68F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2C7700"/>
    <w:multiLevelType w:val="hybridMultilevel"/>
    <w:tmpl w:val="0F00AF04"/>
    <w:lvl w:ilvl="0" w:tplc="E3B6503C">
      <w:start w:val="2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D1B3AF9"/>
    <w:multiLevelType w:val="hybridMultilevel"/>
    <w:tmpl w:val="340618FA"/>
    <w:lvl w:ilvl="0" w:tplc="767CD9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E718C4"/>
    <w:multiLevelType w:val="hybridMultilevel"/>
    <w:tmpl w:val="B45467E0"/>
    <w:lvl w:ilvl="0" w:tplc="E3B6503C">
      <w:start w:val="2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1140325"/>
    <w:multiLevelType w:val="hybridMultilevel"/>
    <w:tmpl w:val="88EA05A8"/>
    <w:lvl w:ilvl="0" w:tplc="F8CE7C92">
      <w:start w:val="5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68ED0B38"/>
    <w:multiLevelType w:val="hybridMultilevel"/>
    <w:tmpl w:val="CEB21DA6"/>
    <w:lvl w:ilvl="0" w:tplc="767CD9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C854A4"/>
    <w:multiLevelType w:val="hybridMultilevel"/>
    <w:tmpl w:val="6F4E9710"/>
    <w:lvl w:ilvl="0" w:tplc="E3B6503C">
      <w:start w:val="2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6200D2E"/>
    <w:multiLevelType w:val="hybridMultilevel"/>
    <w:tmpl w:val="B54EF538"/>
    <w:lvl w:ilvl="0" w:tplc="767CD9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48093329">
    <w:abstractNumId w:val="0"/>
  </w:num>
  <w:num w:numId="2" w16cid:durableId="27723078">
    <w:abstractNumId w:val="8"/>
  </w:num>
  <w:num w:numId="3" w16cid:durableId="1090589763">
    <w:abstractNumId w:val="14"/>
  </w:num>
  <w:num w:numId="4" w16cid:durableId="1478492406">
    <w:abstractNumId w:val="2"/>
  </w:num>
  <w:num w:numId="5" w16cid:durableId="1733000292">
    <w:abstractNumId w:val="12"/>
  </w:num>
  <w:num w:numId="6" w16cid:durableId="1762726391">
    <w:abstractNumId w:val="4"/>
  </w:num>
  <w:num w:numId="7" w16cid:durableId="870335288">
    <w:abstractNumId w:val="11"/>
  </w:num>
  <w:num w:numId="8" w16cid:durableId="1935671571">
    <w:abstractNumId w:val="13"/>
  </w:num>
  <w:num w:numId="9" w16cid:durableId="1683893253">
    <w:abstractNumId w:val="6"/>
  </w:num>
  <w:num w:numId="10" w16cid:durableId="682316780">
    <w:abstractNumId w:val="15"/>
  </w:num>
  <w:num w:numId="11" w16cid:durableId="1549880437">
    <w:abstractNumId w:val="5"/>
  </w:num>
  <w:num w:numId="12" w16cid:durableId="1665089108">
    <w:abstractNumId w:val="1"/>
  </w:num>
  <w:num w:numId="13" w16cid:durableId="1386099192">
    <w:abstractNumId w:val="10"/>
  </w:num>
  <w:num w:numId="14" w16cid:durableId="1605459347">
    <w:abstractNumId w:val="7"/>
  </w:num>
  <w:num w:numId="15" w16cid:durableId="917056234">
    <w:abstractNumId w:val="9"/>
  </w:num>
  <w:num w:numId="16" w16cid:durableId="90298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CF"/>
    <w:rsid w:val="00000A74"/>
    <w:rsid w:val="0000101D"/>
    <w:rsid w:val="000141ED"/>
    <w:rsid w:val="00014A1E"/>
    <w:rsid w:val="000167D9"/>
    <w:rsid w:val="000222D6"/>
    <w:rsid w:val="00022D49"/>
    <w:rsid w:val="00024732"/>
    <w:rsid w:val="00025081"/>
    <w:rsid w:val="000418B8"/>
    <w:rsid w:val="00042332"/>
    <w:rsid w:val="00045757"/>
    <w:rsid w:val="00046455"/>
    <w:rsid w:val="00060DF4"/>
    <w:rsid w:val="00061705"/>
    <w:rsid w:val="0006360A"/>
    <w:rsid w:val="00073E55"/>
    <w:rsid w:val="00087DEF"/>
    <w:rsid w:val="00093042"/>
    <w:rsid w:val="00093DE3"/>
    <w:rsid w:val="00097A73"/>
    <w:rsid w:val="000A3615"/>
    <w:rsid w:val="000A4D18"/>
    <w:rsid w:val="000B0F37"/>
    <w:rsid w:val="000C5624"/>
    <w:rsid w:val="000D06B8"/>
    <w:rsid w:val="000D2A90"/>
    <w:rsid w:val="000D4FA8"/>
    <w:rsid w:val="000D7931"/>
    <w:rsid w:val="000D7F48"/>
    <w:rsid w:val="000E538A"/>
    <w:rsid w:val="000E5DA8"/>
    <w:rsid w:val="000F2902"/>
    <w:rsid w:val="000F35C9"/>
    <w:rsid w:val="000F6144"/>
    <w:rsid w:val="000F77D2"/>
    <w:rsid w:val="00104441"/>
    <w:rsid w:val="001119E0"/>
    <w:rsid w:val="0011548C"/>
    <w:rsid w:val="001171FC"/>
    <w:rsid w:val="00121209"/>
    <w:rsid w:val="001265D2"/>
    <w:rsid w:val="00127919"/>
    <w:rsid w:val="001411B2"/>
    <w:rsid w:val="001421BF"/>
    <w:rsid w:val="00142E1D"/>
    <w:rsid w:val="00147CCC"/>
    <w:rsid w:val="001547A4"/>
    <w:rsid w:val="001601B1"/>
    <w:rsid w:val="0016454A"/>
    <w:rsid w:val="00164BD6"/>
    <w:rsid w:val="00166423"/>
    <w:rsid w:val="001758FE"/>
    <w:rsid w:val="00177FCE"/>
    <w:rsid w:val="001A4EA4"/>
    <w:rsid w:val="001B1424"/>
    <w:rsid w:val="001C2BA0"/>
    <w:rsid w:val="001D1727"/>
    <w:rsid w:val="001D2232"/>
    <w:rsid w:val="001D4C2C"/>
    <w:rsid w:val="001D78F1"/>
    <w:rsid w:val="001E0FF9"/>
    <w:rsid w:val="001E4611"/>
    <w:rsid w:val="001F72CB"/>
    <w:rsid w:val="00203A45"/>
    <w:rsid w:val="00210F3E"/>
    <w:rsid w:val="0021185A"/>
    <w:rsid w:val="00214267"/>
    <w:rsid w:val="00217E68"/>
    <w:rsid w:val="0022556E"/>
    <w:rsid w:val="0022606C"/>
    <w:rsid w:val="002275BF"/>
    <w:rsid w:val="002305F1"/>
    <w:rsid w:val="002339AB"/>
    <w:rsid w:val="002418E6"/>
    <w:rsid w:val="00242CED"/>
    <w:rsid w:val="00245C28"/>
    <w:rsid w:val="0025179D"/>
    <w:rsid w:val="002676FE"/>
    <w:rsid w:val="0027237B"/>
    <w:rsid w:val="002743E9"/>
    <w:rsid w:val="00282359"/>
    <w:rsid w:val="002849DD"/>
    <w:rsid w:val="00285BD7"/>
    <w:rsid w:val="00286A62"/>
    <w:rsid w:val="002917F4"/>
    <w:rsid w:val="00292609"/>
    <w:rsid w:val="002928BE"/>
    <w:rsid w:val="00297A99"/>
    <w:rsid w:val="002A59FA"/>
    <w:rsid w:val="002B7094"/>
    <w:rsid w:val="002C01D8"/>
    <w:rsid w:val="002C651B"/>
    <w:rsid w:val="002C76AB"/>
    <w:rsid w:val="002D0E9A"/>
    <w:rsid w:val="002D1D46"/>
    <w:rsid w:val="002D45D7"/>
    <w:rsid w:val="002D5CD6"/>
    <w:rsid w:val="002E17F9"/>
    <w:rsid w:val="002E5692"/>
    <w:rsid w:val="002E5857"/>
    <w:rsid w:val="002E7865"/>
    <w:rsid w:val="002F17FB"/>
    <w:rsid w:val="002F1AB1"/>
    <w:rsid w:val="002F4B7B"/>
    <w:rsid w:val="002F7AFC"/>
    <w:rsid w:val="00301CF7"/>
    <w:rsid w:val="003022E0"/>
    <w:rsid w:val="003052CA"/>
    <w:rsid w:val="00313372"/>
    <w:rsid w:val="00317D83"/>
    <w:rsid w:val="00321700"/>
    <w:rsid w:val="00322E1F"/>
    <w:rsid w:val="00323E54"/>
    <w:rsid w:val="00324510"/>
    <w:rsid w:val="00324940"/>
    <w:rsid w:val="00330C2B"/>
    <w:rsid w:val="00340B61"/>
    <w:rsid w:val="00352520"/>
    <w:rsid w:val="0035358B"/>
    <w:rsid w:val="0035737E"/>
    <w:rsid w:val="003578D6"/>
    <w:rsid w:val="00357CAC"/>
    <w:rsid w:val="00363055"/>
    <w:rsid w:val="00365EA3"/>
    <w:rsid w:val="0037781E"/>
    <w:rsid w:val="00381B9C"/>
    <w:rsid w:val="003850BE"/>
    <w:rsid w:val="003864A7"/>
    <w:rsid w:val="00387163"/>
    <w:rsid w:val="00393513"/>
    <w:rsid w:val="003936FD"/>
    <w:rsid w:val="0039755C"/>
    <w:rsid w:val="0039778F"/>
    <w:rsid w:val="003A23DD"/>
    <w:rsid w:val="003A2FF9"/>
    <w:rsid w:val="003A46D9"/>
    <w:rsid w:val="003A5C92"/>
    <w:rsid w:val="003B0888"/>
    <w:rsid w:val="003B2E93"/>
    <w:rsid w:val="003B7691"/>
    <w:rsid w:val="003C038C"/>
    <w:rsid w:val="003C05CA"/>
    <w:rsid w:val="003C5665"/>
    <w:rsid w:val="003D1220"/>
    <w:rsid w:val="003D208E"/>
    <w:rsid w:val="003E1A16"/>
    <w:rsid w:val="00400BFB"/>
    <w:rsid w:val="00401AE5"/>
    <w:rsid w:val="00410C9E"/>
    <w:rsid w:val="00411A01"/>
    <w:rsid w:val="00413016"/>
    <w:rsid w:val="00413EE8"/>
    <w:rsid w:val="00414497"/>
    <w:rsid w:val="00414A1B"/>
    <w:rsid w:val="00417348"/>
    <w:rsid w:val="0042001F"/>
    <w:rsid w:val="00420EB9"/>
    <w:rsid w:val="0043004D"/>
    <w:rsid w:val="00431F85"/>
    <w:rsid w:val="0043550B"/>
    <w:rsid w:val="00435B9F"/>
    <w:rsid w:val="00440041"/>
    <w:rsid w:val="00444275"/>
    <w:rsid w:val="00453C62"/>
    <w:rsid w:val="00470A87"/>
    <w:rsid w:val="00471725"/>
    <w:rsid w:val="00476E43"/>
    <w:rsid w:val="004847D4"/>
    <w:rsid w:val="004872BB"/>
    <w:rsid w:val="004967EC"/>
    <w:rsid w:val="004A22F4"/>
    <w:rsid w:val="004A3FBD"/>
    <w:rsid w:val="004A4607"/>
    <w:rsid w:val="004A5611"/>
    <w:rsid w:val="004B33CF"/>
    <w:rsid w:val="004B370D"/>
    <w:rsid w:val="004B4997"/>
    <w:rsid w:val="004B7A2D"/>
    <w:rsid w:val="004C160C"/>
    <w:rsid w:val="004C18B4"/>
    <w:rsid w:val="004C4823"/>
    <w:rsid w:val="004C55B8"/>
    <w:rsid w:val="004C6465"/>
    <w:rsid w:val="004D1E21"/>
    <w:rsid w:val="004D3098"/>
    <w:rsid w:val="004D3B65"/>
    <w:rsid w:val="004D3EF2"/>
    <w:rsid w:val="004E0814"/>
    <w:rsid w:val="004E220F"/>
    <w:rsid w:val="004E3700"/>
    <w:rsid w:val="004E7AED"/>
    <w:rsid w:val="004F556F"/>
    <w:rsid w:val="00501A87"/>
    <w:rsid w:val="0050546B"/>
    <w:rsid w:val="00505D45"/>
    <w:rsid w:val="0050739C"/>
    <w:rsid w:val="0051221C"/>
    <w:rsid w:val="005140E8"/>
    <w:rsid w:val="00514EE9"/>
    <w:rsid w:val="00517B7F"/>
    <w:rsid w:val="005212E8"/>
    <w:rsid w:val="00524D27"/>
    <w:rsid w:val="00525AB2"/>
    <w:rsid w:val="00535A4B"/>
    <w:rsid w:val="00543D00"/>
    <w:rsid w:val="00551C4E"/>
    <w:rsid w:val="0056002C"/>
    <w:rsid w:val="00560E79"/>
    <w:rsid w:val="0056172C"/>
    <w:rsid w:val="00561D6E"/>
    <w:rsid w:val="0056249C"/>
    <w:rsid w:val="0056357F"/>
    <w:rsid w:val="005659F7"/>
    <w:rsid w:val="0057482A"/>
    <w:rsid w:val="0057624F"/>
    <w:rsid w:val="005806B9"/>
    <w:rsid w:val="00581722"/>
    <w:rsid w:val="00585DCD"/>
    <w:rsid w:val="00595E44"/>
    <w:rsid w:val="005A31DB"/>
    <w:rsid w:val="005A4BAB"/>
    <w:rsid w:val="005B0393"/>
    <w:rsid w:val="005B26E6"/>
    <w:rsid w:val="005B57E9"/>
    <w:rsid w:val="005C178F"/>
    <w:rsid w:val="005C5A42"/>
    <w:rsid w:val="005C6EA3"/>
    <w:rsid w:val="005D5A24"/>
    <w:rsid w:val="005E176E"/>
    <w:rsid w:val="005E5D65"/>
    <w:rsid w:val="005E622A"/>
    <w:rsid w:val="005E6D39"/>
    <w:rsid w:val="005F4B50"/>
    <w:rsid w:val="005F56B5"/>
    <w:rsid w:val="005F76EC"/>
    <w:rsid w:val="005F77A0"/>
    <w:rsid w:val="006051E7"/>
    <w:rsid w:val="006076B2"/>
    <w:rsid w:val="0060793E"/>
    <w:rsid w:val="00610B2F"/>
    <w:rsid w:val="00612A7B"/>
    <w:rsid w:val="00616AAA"/>
    <w:rsid w:val="006176DA"/>
    <w:rsid w:val="0061787F"/>
    <w:rsid w:val="00620F6E"/>
    <w:rsid w:val="00622211"/>
    <w:rsid w:val="00625A33"/>
    <w:rsid w:val="00630A88"/>
    <w:rsid w:val="0063436F"/>
    <w:rsid w:val="00635D55"/>
    <w:rsid w:val="006464C3"/>
    <w:rsid w:val="00654B21"/>
    <w:rsid w:val="00664348"/>
    <w:rsid w:val="00665D0E"/>
    <w:rsid w:val="00677639"/>
    <w:rsid w:val="00677D7B"/>
    <w:rsid w:val="00684C7D"/>
    <w:rsid w:val="006876DA"/>
    <w:rsid w:val="00687D5F"/>
    <w:rsid w:val="006955F7"/>
    <w:rsid w:val="00695B2E"/>
    <w:rsid w:val="00696256"/>
    <w:rsid w:val="006A059F"/>
    <w:rsid w:val="006A0DFC"/>
    <w:rsid w:val="006A1887"/>
    <w:rsid w:val="006A4A9B"/>
    <w:rsid w:val="006A6C48"/>
    <w:rsid w:val="006B0852"/>
    <w:rsid w:val="006B2DDB"/>
    <w:rsid w:val="006C31C7"/>
    <w:rsid w:val="006C49DD"/>
    <w:rsid w:val="006D357A"/>
    <w:rsid w:val="006D42C3"/>
    <w:rsid w:val="006D4439"/>
    <w:rsid w:val="006D62BE"/>
    <w:rsid w:val="006E40C1"/>
    <w:rsid w:val="006F0B3D"/>
    <w:rsid w:val="006F5B84"/>
    <w:rsid w:val="006F6374"/>
    <w:rsid w:val="006F6748"/>
    <w:rsid w:val="0070005E"/>
    <w:rsid w:val="007037AC"/>
    <w:rsid w:val="00705852"/>
    <w:rsid w:val="007073B9"/>
    <w:rsid w:val="00724321"/>
    <w:rsid w:val="00725285"/>
    <w:rsid w:val="0072570B"/>
    <w:rsid w:val="00725F06"/>
    <w:rsid w:val="007312A9"/>
    <w:rsid w:val="00731A8E"/>
    <w:rsid w:val="007331C7"/>
    <w:rsid w:val="007340F6"/>
    <w:rsid w:val="007357DC"/>
    <w:rsid w:val="0074714A"/>
    <w:rsid w:val="007573BF"/>
    <w:rsid w:val="00762D8E"/>
    <w:rsid w:val="00766DF4"/>
    <w:rsid w:val="0078328B"/>
    <w:rsid w:val="007929B2"/>
    <w:rsid w:val="007961C4"/>
    <w:rsid w:val="007A3A2D"/>
    <w:rsid w:val="007A638C"/>
    <w:rsid w:val="007B1367"/>
    <w:rsid w:val="007B22F4"/>
    <w:rsid w:val="007B4EB0"/>
    <w:rsid w:val="007C3B3B"/>
    <w:rsid w:val="007C3BE7"/>
    <w:rsid w:val="007D2311"/>
    <w:rsid w:val="007D28BC"/>
    <w:rsid w:val="007D391A"/>
    <w:rsid w:val="007D7876"/>
    <w:rsid w:val="007E0692"/>
    <w:rsid w:val="007E43DA"/>
    <w:rsid w:val="007F1C69"/>
    <w:rsid w:val="007F24D7"/>
    <w:rsid w:val="007F6297"/>
    <w:rsid w:val="0080567D"/>
    <w:rsid w:val="0082067E"/>
    <w:rsid w:val="00822123"/>
    <w:rsid w:val="008223C3"/>
    <w:rsid w:val="00824D40"/>
    <w:rsid w:val="00825278"/>
    <w:rsid w:val="00826251"/>
    <w:rsid w:val="00831589"/>
    <w:rsid w:val="00835099"/>
    <w:rsid w:val="0084610B"/>
    <w:rsid w:val="00847E0A"/>
    <w:rsid w:val="00862DFF"/>
    <w:rsid w:val="0086673E"/>
    <w:rsid w:val="008672EA"/>
    <w:rsid w:val="00867A0E"/>
    <w:rsid w:val="00870337"/>
    <w:rsid w:val="00871880"/>
    <w:rsid w:val="008765A3"/>
    <w:rsid w:val="008765DB"/>
    <w:rsid w:val="0088011F"/>
    <w:rsid w:val="008847A2"/>
    <w:rsid w:val="0089233E"/>
    <w:rsid w:val="00893874"/>
    <w:rsid w:val="008A110E"/>
    <w:rsid w:val="008A132E"/>
    <w:rsid w:val="008A4169"/>
    <w:rsid w:val="008A4215"/>
    <w:rsid w:val="008A7677"/>
    <w:rsid w:val="008A797D"/>
    <w:rsid w:val="008B16C0"/>
    <w:rsid w:val="008C5716"/>
    <w:rsid w:val="008C62DE"/>
    <w:rsid w:val="008C66BF"/>
    <w:rsid w:val="008D19AF"/>
    <w:rsid w:val="008D7ABF"/>
    <w:rsid w:val="008D7E26"/>
    <w:rsid w:val="008E37D7"/>
    <w:rsid w:val="008F0698"/>
    <w:rsid w:val="008F2D50"/>
    <w:rsid w:val="0090500A"/>
    <w:rsid w:val="009063F9"/>
    <w:rsid w:val="0090745F"/>
    <w:rsid w:val="00907B98"/>
    <w:rsid w:val="00920A41"/>
    <w:rsid w:val="0092732E"/>
    <w:rsid w:val="00930531"/>
    <w:rsid w:val="00933F31"/>
    <w:rsid w:val="0093784F"/>
    <w:rsid w:val="00942054"/>
    <w:rsid w:val="00952C33"/>
    <w:rsid w:val="00953788"/>
    <w:rsid w:val="00956403"/>
    <w:rsid w:val="00957B78"/>
    <w:rsid w:val="009679B0"/>
    <w:rsid w:val="00975162"/>
    <w:rsid w:val="0097664E"/>
    <w:rsid w:val="009839C7"/>
    <w:rsid w:val="00985798"/>
    <w:rsid w:val="009978C3"/>
    <w:rsid w:val="009A11F2"/>
    <w:rsid w:val="009A3411"/>
    <w:rsid w:val="009A3E3E"/>
    <w:rsid w:val="009B6360"/>
    <w:rsid w:val="009C277E"/>
    <w:rsid w:val="009C63DF"/>
    <w:rsid w:val="009D2F7F"/>
    <w:rsid w:val="009D3123"/>
    <w:rsid w:val="009D3A93"/>
    <w:rsid w:val="009D4F4C"/>
    <w:rsid w:val="009D6B18"/>
    <w:rsid w:val="009E1AE1"/>
    <w:rsid w:val="009E57EA"/>
    <w:rsid w:val="009F0126"/>
    <w:rsid w:val="009F24DD"/>
    <w:rsid w:val="009F4E54"/>
    <w:rsid w:val="009F785E"/>
    <w:rsid w:val="00A06B1E"/>
    <w:rsid w:val="00A07FCA"/>
    <w:rsid w:val="00A10E9C"/>
    <w:rsid w:val="00A13881"/>
    <w:rsid w:val="00A144DB"/>
    <w:rsid w:val="00A23993"/>
    <w:rsid w:val="00A3062C"/>
    <w:rsid w:val="00A43335"/>
    <w:rsid w:val="00A44410"/>
    <w:rsid w:val="00A46A5B"/>
    <w:rsid w:val="00A46A82"/>
    <w:rsid w:val="00A47A8F"/>
    <w:rsid w:val="00A509B3"/>
    <w:rsid w:val="00A50A83"/>
    <w:rsid w:val="00A549FD"/>
    <w:rsid w:val="00A72AE7"/>
    <w:rsid w:val="00A80F06"/>
    <w:rsid w:val="00A86021"/>
    <w:rsid w:val="00A90F4B"/>
    <w:rsid w:val="00A92BFA"/>
    <w:rsid w:val="00AA1D6B"/>
    <w:rsid w:val="00AA4F0C"/>
    <w:rsid w:val="00AD01DC"/>
    <w:rsid w:val="00AD424C"/>
    <w:rsid w:val="00AD5208"/>
    <w:rsid w:val="00AE0DD7"/>
    <w:rsid w:val="00AF5D1E"/>
    <w:rsid w:val="00B0306C"/>
    <w:rsid w:val="00B063A4"/>
    <w:rsid w:val="00B07B2D"/>
    <w:rsid w:val="00B13329"/>
    <w:rsid w:val="00B13349"/>
    <w:rsid w:val="00B26722"/>
    <w:rsid w:val="00B34515"/>
    <w:rsid w:val="00B5036E"/>
    <w:rsid w:val="00B53824"/>
    <w:rsid w:val="00B548AF"/>
    <w:rsid w:val="00B55508"/>
    <w:rsid w:val="00B571AF"/>
    <w:rsid w:val="00B6112A"/>
    <w:rsid w:val="00B66CA5"/>
    <w:rsid w:val="00B7420C"/>
    <w:rsid w:val="00B742E5"/>
    <w:rsid w:val="00B86AB0"/>
    <w:rsid w:val="00B877E9"/>
    <w:rsid w:val="00B90E8A"/>
    <w:rsid w:val="00B911DC"/>
    <w:rsid w:val="00B91866"/>
    <w:rsid w:val="00B94E55"/>
    <w:rsid w:val="00B96D7E"/>
    <w:rsid w:val="00BA0A21"/>
    <w:rsid w:val="00BA3572"/>
    <w:rsid w:val="00BA50F9"/>
    <w:rsid w:val="00BA5F2F"/>
    <w:rsid w:val="00BC68A5"/>
    <w:rsid w:val="00BC7AA6"/>
    <w:rsid w:val="00BD00E2"/>
    <w:rsid w:val="00BE42EE"/>
    <w:rsid w:val="00BE62C4"/>
    <w:rsid w:val="00BF2156"/>
    <w:rsid w:val="00BF26C4"/>
    <w:rsid w:val="00BF31F9"/>
    <w:rsid w:val="00C05233"/>
    <w:rsid w:val="00C11920"/>
    <w:rsid w:val="00C13778"/>
    <w:rsid w:val="00C151D4"/>
    <w:rsid w:val="00C26791"/>
    <w:rsid w:val="00C273DB"/>
    <w:rsid w:val="00C30BAA"/>
    <w:rsid w:val="00C3496B"/>
    <w:rsid w:val="00C34C73"/>
    <w:rsid w:val="00C3519E"/>
    <w:rsid w:val="00C41041"/>
    <w:rsid w:val="00C76294"/>
    <w:rsid w:val="00C82302"/>
    <w:rsid w:val="00C92B91"/>
    <w:rsid w:val="00C9554D"/>
    <w:rsid w:val="00C9620D"/>
    <w:rsid w:val="00CA0044"/>
    <w:rsid w:val="00CA70FB"/>
    <w:rsid w:val="00CB159D"/>
    <w:rsid w:val="00CB3021"/>
    <w:rsid w:val="00CB3C6B"/>
    <w:rsid w:val="00CB66AD"/>
    <w:rsid w:val="00CC088D"/>
    <w:rsid w:val="00CC57DD"/>
    <w:rsid w:val="00CC7039"/>
    <w:rsid w:val="00CD7A25"/>
    <w:rsid w:val="00CD7EFC"/>
    <w:rsid w:val="00CE140C"/>
    <w:rsid w:val="00CE2625"/>
    <w:rsid w:val="00CE3EC1"/>
    <w:rsid w:val="00CE4382"/>
    <w:rsid w:val="00CE5C48"/>
    <w:rsid w:val="00CE63D7"/>
    <w:rsid w:val="00CF089C"/>
    <w:rsid w:val="00CF4D54"/>
    <w:rsid w:val="00CF6BE6"/>
    <w:rsid w:val="00CF7F5B"/>
    <w:rsid w:val="00D00603"/>
    <w:rsid w:val="00D01CAD"/>
    <w:rsid w:val="00D0744F"/>
    <w:rsid w:val="00D10583"/>
    <w:rsid w:val="00D109C3"/>
    <w:rsid w:val="00D12143"/>
    <w:rsid w:val="00D264FF"/>
    <w:rsid w:val="00D425D1"/>
    <w:rsid w:val="00D66135"/>
    <w:rsid w:val="00D70A98"/>
    <w:rsid w:val="00D71614"/>
    <w:rsid w:val="00D735BF"/>
    <w:rsid w:val="00D75943"/>
    <w:rsid w:val="00D75D4E"/>
    <w:rsid w:val="00D7707E"/>
    <w:rsid w:val="00D77F5F"/>
    <w:rsid w:val="00D824D7"/>
    <w:rsid w:val="00D83ED2"/>
    <w:rsid w:val="00D85D73"/>
    <w:rsid w:val="00D877D0"/>
    <w:rsid w:val="00D90CEE"/>
    <w:rsid w:val="00D930D3"/>
    <w:rsid w:val="00D9720F"/>
    <w:rsid w:val="00D97897"/>
    <w:rsid w:val="00DA1A37"/>
    <w:rsid w:val="00DB7496"/>
    <w:rsid w:val="00DC2C0A"/>
    <w:rsid w:val="00DC2E7D"/>
    <w:rsid w:val="00DC6036"/>
    <w:rsid w:val="00DD12F8"/>
    <w:rsid w:val="00DD3DB7"/>
    <w:rsid w:val="00DD4658"/>
    <w:rsid w:val="00DD4DF9"/>
    <w:rsid w:val="00DD5044"/>
    <w:rsid w:val="00DD5AE2"/>
    <w:rsid w:val="00DE23B2"/>
    <w:rsid w:val="00DE4793"/>
    <w:rsid w:val="00DE7EF6"/>
    <w:rsid w:val="00DF6660"/>
    <w:rsid w:val="00DF6DF3"/>
    <w:rsid w:val="00E1231F"/>
    <w:rsid w:val="00E22CF9"/>
    <w:rsid w:val="00E24E8E"/>
    <w:rsid w:val="00E251A6"/>
    <w:rsid w:val="00E36CF2"/>
    <w:rsid w:val="00E4628A"/>
    <w:rsid w:val="00E476D4"/>
    <w:rsid w:val="00E50BCC"/>
    <w:rsid w:val="00E570A2"/>
    <w:rsid w:val="00E65EFF"/>
    <w:rsid w:val="00E73041"/>
    <w:rsid w:val="00E73588"/>
    <w:rsid w:val="00E808EE"/>
    <w:rsid w:val="00E83EC3"/>
    <w:rsid w:val="00E85A13"/>
    <w:rsid w:val="00EA3714"/>
    <w:rsid w:val="00EB2F2E"/>
    <w:rsid w:val="00EC063C"/>
    <w:rsid w:val="00EC19BD"/>
    <w:rsid w:val="00EC2A81"/>
    <w:rsid w:val="00EC3236"/>
    <w:rsid w:val="00EC338A"/>
    <w:rsid w:val="00EC4E65"/>
    <w:rsid w:val="00ED3C92"/>
    <w:rsid w:val="00ED4331"/>
    <w:rsid w:val="00ED5D16"/>
    <w:rsid w:val="00ED7938"/>
    <w:rsid w:val="00ED7F1C"/>
    <w:rsid w:val="00EE2092"/>
    <w:rsid w:val="00EE45D6"/>
    <w:rsid w:val="00F01147"/>
    <w:rsid w:val="00F01AB5"/>
    <w:rsid w:val="00F025CF"/>
    <w:rsid w:val="00F0730A"/>
    <w:rsid w:val="00F10A27"/>
    <w:rsid w:val="00F13DB3"/>
    <w:rsid w:val="00F208CA"/>
    <w:rsid w:val="00F24985"/>
    <w:rsid w:val="00F24C0C"/>
    <w:rsid w:val="00F26F45"/>
    <w:rsid w:val="00F26FB4"/>
    <w:rsid w:val="00F3118A"/>
    <w:rsid w:val="00F319AD"/>
    <w:rsid w:val="00F3314B"/>
    <w:rsid w:val="00F3612C"/>
    <w:rsid w:val="00F370F9"/>
    <w:rsid w:val="00F40A79"/>
    <w:rsid w:val="00F42B87"/>
    <w:rsid w:val="00F437F6"/>
    <w:rsid w:val="00F46067"/>
    <w:rsid w:val="00F50EA8"/>
    <w:rsid w:val="00F53A4B"/>
    <w:rsid w:val="00F57D2C"/>
    <w:rsid w:val="00F60C3E"/>
    <w:rsid w:val="00F62D03"/>
    <w:rsid w:val="00F667FE"/>
    <w:rsid w:val="00F73238"/>
    <w:rsid w:val="00F73A40"/>
    <w:rsid w:val="00F744CF"/>
    <w:rsid w:val="00F75A77"/>
    <w:rsid w:val="00F82B12"/>
    <w:rsid w:val="00F87A7F"/>
    <w:rsid w:val="00F92722"/>
    <w:rsid w:val="00F93264"/>
    <w:rsid w:val="00FA1C9B"/>
    <w:rsid w:val="00FB37E8"/>
    <w:rsid w:val="00FD1E1F"/>
    <w:rsid w:val="00FD3A9F"/>
    <w:rsid w:val="00FE03CF"/>
    <w:rsid w:val="00FE4607"/>
    <w:rsid w:val="00FE61FC"/>
    <w:rsid w:val="00FF2698"/>
    <w:rsid w:val="00FF53BD"/>
    <w:rsid w:val="00FF6624"/>
    <w:rsid w:val="00FF6EE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5926D"/>
  <w15:docId w15:val="{2860AFFD-4B99-4624-BC03-7C33C71D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874"/>
    <w:pPr>
      <w:ind w:leftChars="400" w:left="840"/>
    </w:pPr>
  </w:style>
  <w:style w:type="table" w:styleId="a4">
    <w:name w:val="Table Grid"/>
    <w:basedOn w:val="a1"/>
    <w:uiPriority w:val="59"/>
    <w:rsid w:val="00DD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1377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677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639"/>
  </w:style>
  <w:style w:type="paragraph" w:styleId="a8">
    <w:name w:val="footer"/>
    <w:basedOn w:val="a"/>
    <w:link w:val="a9"/>
    <w:uiPriority w:val="99"/>
    <w:unhideWhenUsed/>
    <w:rsid w:val="00677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639"/>
  </w:style>
  <w:style w:type="paragraph" w:styleId="aa">
    <w:name w:val="Balloon Text"/>
    <w:basedOn w:val="a"/>
    <w:link w:val="ab"/>
    <w:uiPriority w:val="99"/>
    <w:semiHidden/>
    <w:unhideWhenUsed/>
    <w:rsid w:val="00F01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114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9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F24D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24D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F24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4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2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0450-BC55-4728-BB74-C9C4982943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231</Words>
  <Characters>1318</Characters>
  <DocSecurity>0</DocSecurity>
  <Lines>10</Lines>
  <Paragraphs>3</Paragraphs>
  <ScaleCrop>false</ScaleCrop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31T04:54:00Z</cp:lastPrinted>
  <dcterms:created xsi:type="dcterms:W3CDTF">2026-03-11T01:03:00Z</dcterms:created>
  <dcterms:modified xsi:type="dcterms:W3CDTF">2026-03-11T01:03:00Z</dcterms:modified>
</cp:coreProperties>
</file>